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52" w:rsidRDefault="00F410EF" w:rsidP="00F410EF">
      <w:pPr>
        <w:ind w:left="7200"/>
        <w:jc w:val="both"/>
        <w:rPr>
          <w:sz w:val="40"/>
          <w:szCs w:val="40"/>
        </w:rPr>
      </w:pPr>
      <w:r>
        <w:rPr>
          <w:noProof/>
        </w:rPr>
        <w:drawing>
          <wp:inline distT="0" distB="0" distL="0" distR="0" wp14:anchorId="1F4B12FA" wp14:editId="1E23BDF7">
            <wp:extent cx="1504950" cy="1498078"/>
            <wp:effectExtent l="0" t="0" r="0" b="6985"/>
            <wp:docPr id="2" name="Picture 2" descr="IMG_20160508_114200_edi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508_114200_edit_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421" cy="1508501"/>
                    </a:xfrm>
                    <a:prstGeom prst="rect">
                      <a:avLst/>
                    </a:prstGeom>
                    <a:noFill/>
                    <a:ln>
                      <a:noFill/>
                    </a:ln>
                  </pic:spPr>
                </pic:pic>
              </a:graphicData>
            </a:graphic>
          </wp:inline>
        </w:drawing>
      </w:r>
    </w:p>
    <w:p w:rsidR="005B0EA7" w:rsidRDefault="00F410EF" w:rsidP="002917DD">
      <w:pPr>
        <w:spacing w:line="276" w:lineRule="auto"/>
        <w:jc w:val="both"/>
        <w:rPr>
          <w:rFonts w:ascii="Arial" w:hAnsi="Arial" w:cs="Arial"/>
          <w:b/>
          <w:color w:val="0070C0"/>
          <w:sz w:val="28"/>
          <w:szCs w:val="36"/>
        </w:rPr>
      </w:pPr>
      <w:r w:rsidRPr="000D371A">
        <w:rPr>
          <w:rFonts w:ascii="Arial" w:hAnsi="Arial" w:cs="Arial"/>
          <w:b/>
          <w:color w:val="0070C0"/>
          <w:sz w:val="36"/>
          <w:szCs w:val="36"/>
        </w:rPr>
        <w:t>I</w:t>
      </w:r>
      <w:r w:rsidRPr="00A15749">
        <w:rPr>
          <w:rFonts w:ascii="Arial" w:hAnsi="Arial" w:cs="Arial"/>
          <w:b/>
          <w:color w:val="0070C0"/>
          <w:sz w:val="28"/>
          <w:szCs w:val="36"/>
        </w:rPr>
        <w:t>ZUAKOLAM</w:t>
      </w:r>
    </w:p>
    <w:p w:rsidR="00B83096" w:rsidRPr="00C15831" w:rsidRDefault="005B0EA7" w:rsidP="002917DD">
      <w:pPr>
        <w:spacing w:line="276" w:lineRule="auto"/>
        <w:jc w:val="both"/>
        <w:rPr>
          <w:rFonts w:ascii="Arial" w:hAnsi="Arial" w:cs="Arial"/>
          <w:b/>
          <w:sz w:val="36"/>
          <w:szCs w:val="36"/>
        </w:rPr>
      </w:pPr>
      <w:hyperlink r:id="rId10" w:history="1">
        <w:r w:rsidRPr="005C7436">
          <w:rPr>
            <w:rStyle w:val="Hyperlink"/>
            <w:rFonts w:ascii="Arial" w:hAnsi="Arial" w:cs="Arial"/>
            <w:b/>
            <w:sz w:val="36"/>
            <w:szCs w:val="36"/>
          </w:rPr>
          <w:t>I</w:t>
        </w:r>
        <w:r w:rsidRPr="005C7436">
          <w:rPr>
            <w:rStyle w:val="Hyperlink"/>
            <w:rFonts w:ascii="Arial" w:hAnsi="Arial" w:cs="Arial"/>
            <w:b/>
            <w:sz w:val="28"/>
            <w:szCs w:val="36"/>
          </w:rPr>
          <w:t>ZUAKOLAM.357623@2freemail.com</w:t>
        </w:r>
      </w:hyperlink>
      <w:r>
        <w:rPr>
          <w:rFonts w:ascii="Arial" w:hAnsi="Arial" w:cs="Arial"/>
          <w:b/>
          <w:color w:val="0070C0"/>
          <w:sz w:val="28"/>
          <w:szCs w:val="36"/>
        </w:rPr>
        <w:t xml:space="preserve"> </w:t>
      </w:r>
      <w:r w:rsidR="00B83096" w:rsidRPr="000D371A">
        <w:rPr>
          <w:rFonts w:ascii="Arial" w:hAnsi="Arial" w:cs="Arial"/>
          <w:b/>
          <w:color w:val="0070C0"/>
          <w:sz w:val="36"/>
          <w:szCs w:val="36"/>
        </w:rPr>
        <w:t xml:space="preserve"> </w:t>
      </w:r>
    </w:p>
    <w:p w:rsidR="006B19ED" w:rsidRDefault="006B19ED" w:rsidP="002917DD">
      <w:pPr>
        <w:pStyle w:val="Default"/>
        <w:spacing w:line="276" w:lineRule="auto"/>
        <w:jc w:val="both"/>
        <w:rPr>
          <w:rFonts w:ascii="Arial" w:hAnsi="Arial" w:cs="Arial"/>
          <w:b/>
          <w:szCs w:val="22"/>
        </w:rPr>
      </w:pPr>
    </w:p>
    <w:p w:rsidR="003B1FC7" w:rsidRPr="003B1FC7" w:rsidRDefault="00A15749" w:rsidP="003B1FC7">
      <w:pPr>
        <w:pStyle w:val="Default"/>
        <w:spacing w:line="360" w:lineRule="auto"/>
        <w:ind w:left="2880" w:hanging="2880"/>
        <w:rPr>
          <w:rFonts w:ascii="Arial" w:hAnsi="Arial" w:cs="Arial"/>
          <w:szCs w:val="20"/>
        </w:rPr>
      </w:pPr>
      <w:r>
        <w:rPr>
          <w:rFonts w:ascii="Arial" w:hAnsi="Arial" w:cs="Arial"/>
          <w:b/>
          <w:color w:val="0070C0"/>
          <w:szCs w:val="22"/>
        </w:rPr>
        <w:t>Professional summary</w:t>
      </w:r>
      <w:r w:rsidRPr="000D371A">
        <w:rPr>
          <w:rFonts w:ascii="Arial" w:hAnsi="Arial" w:cs="Arial"/>
          <w:b/>
          <w:color w:val="0070C0"/>
          <w:szCs w:val="22"/>
        </w:rPr>
        <w:t>:</w:t>
      </w:r>
      <w:r>
        <w:rPr>
          <w:rFonts w:ascii="Arial" w:hAnsi="Arial" w:cs="Arial"/>
          <w:b/>
          <w:color w:val="0070C0"/>
          <w:szCs w:val="22"/>
        </w:rPr>
        <w:tab/>
      </w:r>
      <w:r w:rsidR="003B1FC7" w:rsidRPr="003B1FC7">
        <w:rPr>
          <w:rFonts w:ascii="Arial" w:hAnsi="Arial" w:cs="Arial"/>
          <w:szCs w:val="20"/>
        </w:rPr>
        <w:t xml:space="preserve">I bring 10years’ experience in Civil/Structural engineering, cost and procurement management and contract administration to an organization. Am a strategic and 360-degree leader and recognize there is no 'I' in project delivery hence am a team player with great vertical and horizontal working relationship.  </w:t>
      </w:r>
    </w:p>
    <w:p w:rsidR="003B1FC7" w:rsidRDefault="003B1FC7" w:rsidP="003B1FC7">
      <w:pPr>
        <w:pStyle w:val="Default"/>
        <w:spacing w:line="360" w:lineRule="auto"/>
        <w:ind w:left="2880"/>
        <w:rPr>
          <w:rFonts w:ascii="Arial" w:hAnsi="Arial" w:cs="Arial"/>
          <w:szCs w:val="20"/>
        </w:rPr>
      </w:pPr>
      <w:r w:rsidRPr="003B1FC7">
        <w:rPr>
          <w:rFonts w:ascii="Arial" w:hAnsi="Arial" w:cs="Arial"/>
          <w:szCs w:val="20"/>
        </w:rPr>
        <w:t xml:space="preserve">I improve myself on minute basis, and I bring this attitude to a team and to an organization. </w:t>
      </w:r>
      <w:r w:rsidRPr="003B1FC7">
        <w:rPr>
          <w:rFonts w:ascii="Arial" w:hAnsi="Arial" w:cs="Arial"/>
          <w:b/>
          <w:szCs w:val="20"/>
        </w:rPr>
        <w:t>WE CAN ALWAYS DO IT BETTER AND SMARTER</w:t>
      </w:r>
    </w:p>
    <w:p w:rsidR="003B1FC7" w:rsidRPr="003B1FC7" w:rsidRDefault="003B1FC7" w:rsidP="003B1FC7">
      <w:pPr>
        <w:pStyle w:val="Default"/>
        <w:spacing w:line="360" w:lineRule="auto"/>
        <w:ind w:left="2880"/>
        <w:rPr>
          <w:rFonts w:ascii="Arial" w:hAnsi="Arial" w:cs="Arial"/>
          <w:b/>
          <w:szCs w:val="20"/>
        </w:rPr>
      </w:pPr>
      <w:r w:rsidRPr="003B1FC7">
        <w:rPr>
          <w:rFonts w:ascii="Arial" w:hAnsi="Arial" w:cs="Arial"/>
          <w:szCs w:val="20"/>
        </w:rPr>
        <w:t xml:space="preserve">I am Resilient, focused, and a driven personality, and would always want to work in an organization and with people that know what they want and willing to give there ALL until the finished line is crossed.  I am motivated by challenges and believe that </w:t>
      </w:r>
      <w:r w:rsidRPr="003B1FC7">
        <w:rPr>
          <w:rFonts w:ascii="Arial" w:hAnsi="Arial" w:cs="Arial"/>
          <w:b/>
          <w:szCs w:val="20"/>
        </w:rPr>
        <w:t>IF IT IS CONCEIVABLE, IT IS BUILDABLE.</w:t>
      </w:r>
    </w:p>
    <w:p w:rsidR="00A15749" w:rsidRDefault="001B6D03" w:rsidP="00A15749">
      <w:pPr>
        <w:pStyle w:val="Default"/>
        <w:spacing w:line="276" w:lineRule="auto"/>
        <w:ind w:left="2880" w:hanging="2880"/>
        <w:jc w:val="both"/>
        <w:rPr>
          <w:rFonts w:ascii="Arial" w:hAnsi="Arial" w:cs="Arial"/>
          <w:b/>
          <w:szCs w:val="22"/>
        </w:rPr>
      </w:pPr>
      <w:r>
        <w:rPr>
          <w:rFonts w:ascii="Arial" w:hAnsi="Arial" w:cs="Arial"/>
          <w:color w:val="auto"/>
          <w:shd w:val="clear" w:color="auto" w:fill="FFFFFF"/>
        </w:rPr>
        <w:t xml:space="preserve"> </w:t>
      </w:r>
    </w:p>
    <w:p w:rsidR="006B19ED" w:rsidRDefault="006B19ED" w:rsidP="000D371A">
      <w:pPr>
        <w:pStyle w:val="Default"/>
        <w:spacing w:line="276" w:lineRule="auto"/>
        <w:ind w:left="2880" w:hanging="2880"/>
        <w:jc w:val="both"/>
        <w:rPr>
          <w:rFonts w:ascii="Arial" w:hAnsi="Arial" w:cs="Arial"/>
          <w:b/>
          <w:szCs w:val="22"/>
        </w:rPr>
      </w:pPr>
      <w:r w:rsidRPr="000D371A">
        <w:rPr>
          <w:rFonts w:ascii="Arial" w:hAnsi="Arial" w:cs="Arial"/>
          <w:b/>
          <w:color w:val="0070C0"/>
          <w:szCs w:val="22"/>
        </w:rPr>
        <w:t>Career Objective:</w:t>
      </w:r>
      <w:r w:rsidR="000D371A">
        <w:rPr>
          <w:rFonts w:ascii="Arial" w:hAnsi="Arial" w:cs="Arial"/>
          <w:b/>
          <w:color w:val="0070C0"/>
          <w:szCs w:val="22"/>
        </w:rPr>
        <w:tab/>
      </w:r>
      <w:r w:rsidRPr="006B19ED">
        <w:rPr>
          <w:rFonts w:ascii="Arial" w:hAnsi="Arial" w:cs="Arial"/>
          <w:color w:val="auto"/>
          <w:shd w:val="clear" w:color="auto" w:fill="FFFFFF"/>
        </w:rPr>
        <w:t>To continuously improve and advance my technical and managerial skills for the delivering of projects to ALL stakeholders’ satisfaction.</w:t>
      </w:r>
      <w:r w:rsidRPr="006B19ED">
        <w:rPr>
          <w:rStyle w:val="apple-converted-space"/>
          <w:rFonts w:ascii="Arial" w:hAnsi="Arial" w:cs="Arial"/>
          <w:color w:val="auto"/>
          <w:shd w:val="clear" w:color="auto" w:fill="FFFFFF"/>
        </w:rPr>
        <w:t> </w:t>
      </w:r>
      <w:r w:rsidRPr="006B19ED">
        <w:rPr>
          <w:rFonts w:ascii="Arial" w:hAnsi="Arial" w:cs="Arial"/>
          <w:color w:val="auto"/>
        </w:rPr>
        <w:br/>
      </w:r>
      <w:r w:rsidRPr="006B19ED">
        <w:rPr>
          <w:rFonts w:ascii="Arial" w:hAnsi="Arial" w:cs="Arial"/>
          <w:color w:val="auto"/>
          <w:shd w:val="clear" w:color="auto" w:fill="FFFFFF"/>
        </w:rPr>
        <w:t>To always be a team player laterally and longitudinally in an organization for organizational healthy growth.</w:t>
      </w:r>
    </w:p>
    <w:p w:rsidR="006B19ED" w:rsidRDefault="006B19ED" w:rsidP="002917DD">
      <w:pPr>
        <w:pStyle w:val="Default"/>
        <w:spacing w:line="276" w:lineRule="auto"/>
        <w:jc w:val="both"/>
        <w:rPr>
          <w:rFonts w:ascii="Arial" w:hAnsi="Arial" w:cs="Arial"/>
          <w:b/>
          <w:szCs w:val="22"/>
        </w:rPr>
      </w:pPr>
    </w:p>
    <w:p w:rsidR="00B70765" w:rsidRPr="00F51D3A" w:rsidRDefault="00B70765" w:rsidP="002917DD">
      <w:pPr>
        <w:pStyle w:val="Default"/>
        <w:spacing w:line="276" w:lineRule="auto"/>
        <w:jc w:val="both"/>
        <w:rPr>
          <w:rFonts w:ascii="Arial" w:hAnsi="Arial" w:cs="Arial"/>
          <w:szCs w:val="20"/>
        </w:rPr>
      </w:pPr>
      <w:r w:rsidRPr="000D371A">
        <w:rPr>
          <w:rFonts w:ascii="Arial" w:hAnsi="Arial" w:cs="Arial"/>
          <w:b/>
          <w:color w:val="0070C0"/>
          <w:szCs w:val="22"/>
        </w:rPr>
        <w:t>Work Experience</w:t>
      </w:r>
      <w:r w:rsidR="000D371A">
        <w:rPr>
          <w:rFonts w:ascii="Arial" w:hAnsi="Arial" w:cs="Arial"/>
          <w:sz w:val="20"/>
          <w:szCs w:val="20"/>
        </w:rPr>
        <w:tab/>
      </w:r>
      <w:r w:rsidR="00492CBE" w:rsidRPr="0003294E">
        <w:rPr>
          <w:rFonts w:ascii="Arial" w:hAnsi="Arial" w:cs="Arial"/>
          <w:sz w:val="20"/>
          <w:szCs w:val="20"/>
        </w:rPr>
        <w:tab/>
      </w:r>
      <w:r w:rsidR="00F410EF" w:rsidRPr="00F51D3A">
        <w:rPr>
          <w:rFonts w:ascii="Arial" w:hAnsi="Arial" w:cs="Arial"/>
          <w:b/>
          <w:szCs w:val="20"/>
        </w:rPr>
        <w:t>KKROLANDS</w:t>
      </w:r>
      <w:r w:rsidR="00F410EF" w:rsidRPr="00F51D3A">
        <w:rPr>
          <w:rFonts w:ascii="Arial" w:hAnsi="Arial" w:cs="Arial"/>
          <w:szCs w:val="20"/>
        </w:rPr>
        <w:t xml:space="preserve"> </w:t>
      </w:r>
      <w:r w:rsidR="000846F9" w:rsidRPr="00F51D3A">
        <w:rPr>
          <w:rFonts w:ascii="Arial" w:hAnsi="Arial" w:cs="Arial"/>
          <w:b/>
          <w:szCs w:val="20"/>
        </w:rPr>
        <w:t>Limited</w:t>
      </w:r>
      <w:r w:rsidR="000D371A" w:rsidRPr="00F51D3A">
        <w:rPr>
          <w:rFonts w:ascii="Arial" w:hAnsi="Arial" w:cs="Arial"/>
          <w:b/>
          <w:szCs w:val="20"/>
        </w:rPr>
        <w:tab/>
      </w:r>
      <w:r w:rsidR="000D371A" w:rsidRPr="00F51D3A">
        <w:rPr>
          <w:rFonts w:ascii="Arial" w:hAnsi="Arial" w:cs="Arial"/>
          <w:b/>
          <w:szCs w:val="20"/>
        </w:rPr>
        <w:tab/>
      </w:r>
      <w:r w:rsidR="000D371A" w:rsidRPr="00F51D3A">
        <w:rPr>
          <w:rFonts w:ascii="Arial" w:hAnsi="Arial" w:cs="Arial"/>
          <w:b/>
          <w:szCs w:val="20"/>
        </w:rPr>
        <w:tab/>
      </w:r>
      <w:r w:rsidR="000D371A" w:rsidRPr="00F51D3A">
        <w:rPr>
          <w:rFonts w:ascii="Arial" w:hAnsi="Arial" w:cs="Arial"/>
          <w:b/>
          <w:szCs w:val="20"/>
        </w:rPr>
        <w:tab/>
      </w:r>
      <w:r w:rsidR="000D371A" w:rsidRPr="00F51D3A">
        <w:rPr>
          <w:rFonts w:ascii="Arial" w:hAnsi="Arial" w:cs="Arial"/>
          <w:b/>
          <w:szCs w:val="20"/>
        </w:rPr>
        <w:tab/>
      </w:r>
      <w:r w:rsidR="000D371A" w:rsidRPr="00F51D3A">
        <w:rPr>
          <w:rFonts w:ascii="Arial" w:hAnsi="Arial" w:cs="Arial"/>
          <w:b/>
          <w:szCs w:val="20"/>
        </w:rPr>
        <w:tab/>
        <w:t>2012-2016</w:t>
      </w:r>
    </w:p>
    <w:p w:rsidR="000846F9" w:rsidRPr="00F51D3A" w:rsidRDefault="00954459" w:rsidP="002917DD">
      <w:pPr>
        <w:pStyle w:val="Default"/>
        <w:spacing w:line="276" w:lineRule="auto"/>
        <w:jc w:val="both"/>
        <w:rPr>
          <w:rFonts w:ascii="Arial" w:hAnsi="Arial" w:cs="Arial"/>
          <w:szCs w:val="20"/>
        </w:rPr>
      </w:pPr>
      <w:r w:rsidRPr="00F51D3A">
        <w:rPr>
          <w:rFonts w:ascii="Arial" w:hAnsi="Arial" w:cs="Arial"/>
          <w:szCs w:val="20"/>
        </w:rPr>
        <w:tab/>
      </w:r>
      <w:r w:rsidRPr="00F51D3A">
        <w:rPr>
          <w:rFonts w:ascii="Arial" w:hAnsi="Arial" w:cs="Arial"/>
          <w:szCs w:val="20"/>
        </w:rPr>
        <w:tab/>
      </w:r>
      <w:r w:rsidRPr="00F51D3A">
        <w:rPr>
          <w:rFonts w:ascii="Arial" w:hAnsi="Arial" w:cs="Arial"/>
          <w:szCs w:val="20"/>
        </w:rPr>
        <w:tab/>
      </w:r>
      <w:r w:rsidRPr="00F51D3A">
        <w:rPr>
          <w:rFonts w:ascii="Arial" w:hAnsi="Arial" w:cs="Arial"/>
          <w:szCs w:val="20"/>
        </w:rPr>
        <w:tab/>
      </w:r>
    </w:p>
    <w:p w:rsidR="00954459" w:rsidRPr="00F51D3A" w:rsidRDefault="00A278E8" w:rsidP="002917DD">
      <w:pPr>
        <w:pStyle w:val="Default"/>
        <w:spacing w:line="276" w:lineRule="auto"/>
        <w:ind w:left="2160" w:firstLine="720"/>
        <w:jc w:val="both"/>
        <w:rPr>
          <w:rFonts w:ascii="Arial" w:hAnsi="Arial" w:cs="Arial"/>
          <w:szCs w:val="20"/>
        </w:rPr>
      </w:pPr>
      <w:r w:rsidRPr="00F51D3A">
        <w:rPr>
          <w:rFonts w:ascii="Arial" w:hAnsi="Arial" w:cs="Arial"/>
          <w:szCs w:val="20"/>
        </w:rPr>
        <w:t xml:space="preserve">My responsibilities </w:t>
      </w:r>
      <w:r w:rsidR="004D4157" w:rsidRPr="00F51D3A">
        <w:rPr>
          <w:rFonts w:ascii="Arial" w:hAnsi="Arial" w:cs="Arial"/>
          <w:szCs w:val="20"/>
        </w:rPr>
        <w:t>were</w:t>
      </w:r>
      <w:r w:rsidRPr="00F51D3A">
        <w:rPr>
          <w:rFonts w:ascii="Arial" w:hAnsi="Arial" w:cs="Arial"/>
          <w:szCs w:val="20"/>
        </w:rPr>
        <w:t>:</w:t>
      </w:r>
    </w:p>
    <w:p w:rsidR="00A278E8" w:rsidRPr="00F51D3A" w:rsidRDefault="00EC6B85" w:rsidP="00913A31">
      <w:pPr>
        <w:pStyle w:val="Default"/>
        <w:numPr>
          <w:ilvl w:val="0"/>
          <w:numId w:val="29"/>
        </w:numPr>
        <w:spacing w:line="276" w:lineRule="auto"/>
        <w:jc w:val="both"/>
        <w:rPr>
          <w:rFonts w:ascii="Arial" w:hAnsi="Arial" w:cs="Arial"/>
          <w:szCs w:val="20"/>
        </w:rPr>
      </w:pPr>
      <w:r>
        <w:rPr>
          <w:rFonts w:ascii="Arial" w:hAnsi="Arial" w:cs="Arial"/>
          <w:szCs w:val="20"/>
        </w:rPr>
        <w:t xml:space="preserve">Project </w:t>
      </w:r>
      <w:r w:rsidR="00B827F9" w:rsidRPr="00F51D3A">
        <w:rPr>
          <w:rFonts w:ascii="Arial" w:hAnsi="Arial" w:cs="Arial"/>
          <w:szCs w:val="20"/>
        </w:rPr>
        <w:t>Manage</w:t>
      </w:r>
      <w:r w:rsidR="00A43525">
        <w:rPr>
          <w:rFonts w:ascii="Arial" w:hAnsi="Arial" w:cs="Arial"/>
          <w:szCs w:val="20"/>
        </w:rPr>
        <w:t>ment</w:t>
      </w:r>
      <w:r w:rsidR="00B827F9" w:rsidRPr="00F51D3A">
        <w:rPr>
          <w:rFonts w:ascii="Arial" w:hAnsi="Arial" w:cs="Arial"/>
          <w:szCs w:val="20"/>
        </w:rPr>
        <w:t xml:space="preserve"> </w:t>
      </w:r>
      <w:r>
        <w:rPr>
          <w:rFonts w:ascii="Arial" w:hAnsi="Arial" w:cs="Arial"/>
          <w:szCs w:val="20"/>
        </w:rPr>
        <w:t xml:space="preserve">and </w:t>
      </w:r>
      <w:r w:rsidR="007E680E">
        <w:rPr>
          <w:rFonts w:ascii="Arial" w:hAnsi="Arial" w:cs="Arial"/>
          <w:szCs w:val="20"/>
        </w:rPr>
        <w:t>Supervision of large scale project (</w:t>
      </w:r>
      <w:r w:rsidR="008F3D94">
        <w:rPr>
          <w:rFonts w:ascii="Arial" w:hAnsi="Arial" w:cs="Arial"/>
          <w:szCs w:val="20"/>
        </w:rPr>
        <w:t xml:space="preserve">Roads, Canals &amp; Drainages, </w:t>
      </w:r>
      <w:r w:rsidR="007E680E">
        <w:rPr>
          <w:rFonts w:ascii="Arial" w:hAnsi="Arial" w:cs="Arial"/>
          <w:szCs w:val="20"/>
        </w:rPr>
        <w:t xml:space="preserve">High-rise &gt;=G+10, warehouse &amp; factory buildings, </w:t>
      </w:r>
      <w:proofErr w:type="spellStart"/>
      <w:r w:rsidR="007E680E">
        <w:rPr>
          <w:rFonts w:ascii="Arial" w:hAnsi="Arial" w:cs="Arial"/>
          <w:szCs w:val="20"/>
        </w:rPr>
        <w:t>Jeties</w:t>
      </w:r>
      <w:proofErr w:type="spellEnd"/>
      <w:r w:rsidR="007E680E">
        <w:rPr>
          <w:rFonts w:ascii="Arial" w:hAnsi="Arial" w:cs="Arial"/>
          <w:szCs w:val="20"/>
        </w:rPr>
        <w:t xml:space="preserve"> etc.)</w:t>
      </w:r>
    </w:p>
    <w:p w:rsidR="00754FDE" w:rsidRPr="00F51D3A" w:rsidRDefault="00A43525" w:rsidP="00913A31">
      <w:pPr>
        <w:pStyle w:val="Default"/>
        <w:numPr>
          <w:ilvl w:val="0"/>
          <w:numId w:val="29"/>
        </w:numPr>
        <w:spacing w:line="276" w:lineRule="auto"/>
        <w:jc w:val="both"/>
        <w:rPr>
          <w:rFonts w:ascii="Arial" w:hAnsi="Arial" w:cs="Arial"/>
          <w:szCs w:val="20"/>
        </w:rPr>
      </w:pPr>
      <w:r>
        <w:rPr>
          <w:rFonts w:ascii="Arial" w:hAnsi="Arial" w:cs="Arial"/>
          <w:szCs w:val="20"/>
        </w:rPr>
        <w:t>Contract documentation</w:t>
      </w:r>
      <w:r w:rsidR="00C06987">
        <w:rPr>
          <w:rFonts w:ascii="Arial" w:hAnsi="Arial" w:cs="Arial"/>
          <w:szCs w:val="20"/>
        </w:rPr>
        <w:t xml:space="preserve"> review</w:t>
      </w:r>
      <w:r w:rsidR="00D066F5">
        <w:rPr>
          <w:rFonts w:ascii="Arial" w:hAnsi="Arial" w:cs="Arial"/>
          <w:szCs w:val="20"/>
        </w:rPr>
        <w:t>, project scheduling and project planning.</w:t>
      </w:r>
    </w:p>
    <w:p w:rsidR="008F3D94" w:rsidRPr="008F3D94" w:rsidRDefault="008F3D94" w:rsidP="00E40786">
      <w:pPr>
        <w:pStyle w:val="Default"/>
        <w:numPr>
          <w:ilvl w:val="0"/>
          <w:numId w:val="29"/>
        </w:numPr>
        <w:spacing w:line="276" w:lineRule="auto"/>
        <w:jc w:val="both"/>
        <w:rPr>
          <w:rFonts w:ascii="Arial" w:hAnsi="Arial" w:cs="Arial"/>
          <w:szCs w:val="20"/>
          <w:lang w:val="ig-NG"/>
        </w:rPr>
      </w:pPr>
      <w:r>
        <w:rPr>
          <w:rFonts w:ascii="Arial" w:hAnsi="Arial" w:cs="Arial"/>
          <w:szCs w:val="20"/>
        </w:rPr>
        <w:t>Making sure that construction works are in compliance to design and construction works are in sync with Method Statement.</w:t>
      </w:r>
    </w:p>
    <w:p w:rsidR="008F3D94" w:rsidRPr="008F3D94" w:rsidRDefault="008F3D94" w:rsidP="00E40786">
      <w:pPr>
        <w:pStyle w:val="Default"/>
        <w:numPr>
          <w:ilvl w:val="0"/>
          <w:numId w:val="29"/>
        </w:numPr>
        <w:spacing w:line="276" w:lineRule="auto"/>
        <w:jc w:val="both"/>
        <w:rPr>
          <w:rFonts w:ascii="Arial" w:hAnsi="Arial" w:cs="Arial"/>
          <w:szCs w:val="20"/>
          <w:lang w:val="ig-NG"/>
        </w:rPr>
      </w:pPr>
      <w:r>
        <w:rPr>
          <w:rFonts w:ascii="Arial" w:hAnsi="Arial" w:cs="Arial"/>
          <w:szCs w:val="20"/>
        </w:rPr>
        <w:lastRenderedPageBreak/>
        <w:t>Ensure HSE policy are at ALL times adhered to by both works and visitors as well making sure there is proper House Keeping at ALL times</w:t>
      </w:r>
    </w:p>
    <w:p w:rsidR="008572FF" w:rsidRPr="00C06987" w:rsidRDefault="008F3D94" w:rsidP="00E40786">
      <w:pPr>
        <w:pStyle w:val="Default"/>
        <w:numPr>
          <w:ilvl w:val="0"/>
          <w:numId w:val="29"/>
        </w:numPr>
        <w:spacing w:line="276" w:lineRule="auto"/>
        <w:jc w:val="both"/>
        <w:rPr>
          <w:rFonts w:ascii="Arial" w:hAnsi="Arial" w:cs="Arial"/>
          <w:szCs w:val="20"/>
          <w:lang w:val="ig-NG"/>
        </w:rPr>
      </w:pPr>
      <w:r>
        <w:rPr>
          <w:rFonts w:ascii="Arial" w:hAnsi="Arial" w:cs="Arial"/>
          <w:szCs w:val="20"/>
        </w:rPr>
        <w:t xml:space="preserve"> </w:t>
      </w:r>
      <w:r w:rsidR="008572FF">
        <w:rPr>
          <w:rFonts w:ascii="Arial" w:hAnsi="Arial" w:cs="Arial"/>
          <w:szCs w:val="20"/>
        </w:rPr>
        <w:t>Cost and procurement planning.</w:t>
      </w:r>
    </w:p>
    <w:p w:rsidR="00C06987" w:rsidRPr="008F4EE8" w:rsidRDefault="00C06987" w:rsidP="00E40786">
      <w:pPr>
        <w:pStyle w:val="Default"/>
        <w:numPr>
          <w:ilvl w:val="0"/>
          <w:numId w:val="29"/>
        </w:numPr>
        <w:spacing w:line="276" w:lineRule="auto"/>
        <w:jc w:val="both"/>
        <w:rPr>
          <w:rFonts w:ascii="Arial" w:hAnsi="Arial" w:cs="Arial"/>
          <w:szCs w:val="20"/>
          <w:lang w:val="ig-NG"/>
        </w:rPr>
      </w:pPr>
      <w:r>
        <w:rPr>
          <w:rFonts w:ascii="Arial" w:hAnsi="Arial" w:cs="Arial"/>
          <w:szCs w:val="20"/>
        </w:rPr>
        <w:t>Progress documentation and report</w:t>
      </w:r>
    </w:p>
    <w:p w:rsidR="008572FF" w:rsidRPr="008572FF" w:rsidRDefault="008572FF" w:rsidP="008572FF">
      <w:pPr>
        <w:pStyle w:val="Default"/>
        <w:numPr>
          <w:ilvl w:val="0"/>
          <w:numId w:val="29"/>
        </w:numPr>
        <w:spacing w:line="276" w:lineRule="auto"/>
        <w:jc w:val="both"/>
        <w:rPr>
          <w:rFonts w:ascii="Arial" w:hAnsi="Arial" w:cs="Arial"/>
          <w:szCs w:val="20"/>
          <w:lang w:val="ig-NG"/>
        </w:rPr>
      </w:pPr>
      <w:r>
        <w:rPr>
          <w:rFonts w:ascii="Arial" w:hAnsi="Arial" w:cs="Arial"/>
          <w:szCs w:val="20"/>
        </w:rPr>
        <w:t>Quality Assurance and Control.</w:t>
      </w:r>
    </w:p>
    <w:p w:rsidR="00107A53" w:rsidRDefault="00107A53" w:rsidP="00E4096A">
      <w:pPr>
        <w:pStyle w:val="Default"/>
        <w:spacing w:line="276" w:lineRule="auto"/>
        <w:ind w:left="2160" w:firstLine="720"/>
        <w:jc w:val="both"/>
        <w:rPr>
          <w:rFonts w:ascii="Arial" w:hAnsi="Arial" w:cs="Arial"/>
          <w:b/>
          <w:sz w:val="22"/>
          <w:szCs w:val="20"/>
        </w:rPr>
      </w:pPr>
    </w:p>
    <w:p w:rsidR="00B70765" w:rsidRPr="00F51D3A" w:rsidRDefault="00E4096A" w:rsidP="00E4096A">
      <w:pPr>
        <w:pStyle w:val="Default"/>
        <w:spacing w:line="276" w:lineRule="auto"/>
        <w:ind w:left="2160" w:firstLine="720"/>
        <w:jc w:val="both"/>
        <w:rPr>
          <w:rFonts w:ascii="Arial" w:hAnsi="Arial" w:cs="Arial"/>
          <w:b/>
          <w:sz w:val="22"/>
          <w:szCs w:val="20"/>
        </w:rPr>
      </w:pPr>
      <w:r w:rsidRPr="00F51D3A">
        <w:rPr>
          <w:rFonts w:ascii="Arial" w:hAnsi="Arial" w:cs="Arial"/>
          <w:b/>
          <w:sz w:val="22"/>
          <w:szCs w:val="20"/>
        </w:rPr>
        <w:t>PROJECT+POTENTIALS</w:t>
      </w:r>
      <w:r w:rsidRPr="00F51D3A">
        <w:rPr>
          <w:rFonts w:ascii="Arial" w:hAnsi="Arial" w:cs="Arial"/>
          <w:sz w:val="22"/>
          <w:szCs w:val="20"/>
        </w:rPr>
        <w:t xml:space="preserve"> </w:t>
      </w:r>
      <w:r w:rsidR="00006987" w:rsidRPr="00F51D3A">
        <w:rPr>
          <w:rFonts w:ascii="Arial" w:hAnsi="Arial" w:cs="Arial"/>
          <w:b/>
          <w:sz w:val="22"/>
          <w:szCs w:val="20"/>
        </w:rPr>
        <w:t>Limited</w:t>
      </w:r>
      <w:r w:rsidR="00F51D3A">
        <w:rPr>
          <w:rFonts w:ascii="Arial" w:hAnsi="Arial" w:cs="Arial"/>
          <w:b/>
          <w:sz w:val="22"/>
          <w:szCs w:val="20"/>
        </w:rPr>
        <w:tab/>
      </w:r>
      <w:r w:rsidR="00F51D3A">
        <w:rPr>
          <w:rFonts w:ascii="Arial" w:hAnsi="Arial" w:cs="Arial"/>
          <w:b/>
          <w:sz w:val="22"/>
          <w:szCs w:val="20"/>
        </w:rPr>
        <w:tab/>
      </w:r>
      <w:r w:rsidR="00F51D3A">
        <w:rPr>
          <w:rFonts w:ascii="Arial" w:hAnsi="Arial" w:cs="Arial"/>
          <w:b/>
          <w:sz w:val="22"/>
          <w:szCs w:val="20"/>
        </w:rPr>
        <w:tab/>
      </w:r>
      <w:r w:rsidR="00F51D3A">
        <w:rPr>
          <w:rFonts w:ascii="Arial" w:hAnsi="Arial" w:cs="Arial"/>
          <w:b/>
          <w:sz w:val="22"/>
          <w:szCs w:val="20"/>
        </w:rPr>
        <w:tab/>
      </w:r>
      <w:r w:rsidR="00F51D3A">
        <w:rPr>
          <w:rFonts w:ascii="Arial" w:hAnsi="Arial" w:cs="Arial"/>
          <w:b/>
          <w:sz w:val="22"/>
          <w:szCs w:val="20"/>
        </w:rPr>
        <w:tab/>
        <w:t>2007-201</w:t>
      </w:r>
      <w:r w:rsidR="00955872">
        <w:rPr>
          <w:rFonts w:ascii="Arial" w:hAnsi="Arial" w:cs="Arial"/>
          <w:b/>
          <w:sz w:val="22"/>
          <w:szCs w:val="20"/>
        </w:rPr>
        <w:t>2</w:t>
      </w:r>
    </w:p>
    <w:p w:rsidR="00A82579" w:rsidRPr="00F51D3A" w:rsidRDefault="001274EF" w:rsidP="002917DD">
      <w:pPr>
        <w:pStyle w:val="Default"/>
        <w:spacing w:line="360" w:lineRule="auto"/>
        <w:jc w:val="both"/>
        <w:rPr>
          <w:rFonts w:ascii="Arial" w:hAnsi="Arial" w:cs="Arial"/>
          <w:sz w:val="22"/>
          <w:szCs w:val="20"/>
        </w:rPr>
      </w:pPr>
      <w:r w:rsidRPr="00F51D3A">
        <w:rPr>
          <w:rFonts w:ascii="Arial" w:hAnsi="Arial" w:cs="Arial"/>
          <w:b/>
          <w:sz w:val="22"/>
          <w:szCs w:val="20"/>
        </w:rPr>
        <w:tab/>
      </w:r>
      <w:r w:rsidRPr="00F51D3A">
        <w:rPr>
          <w:rFonts w:ascii="Arial" w:hAnsi="Arial" w:cs="Arial"/>
          <w:b/>
          <w:sz w:val="22"/>
          <w:szCs w:val="20"/>
        </w:rPr>
        <w:tab/>
      </w:r>
      <w:r w:rsidRPr="00F51D3A">
        <w:rPr>
          <w:rFonts w:ascii="Arial" w:hAnsi="Arial" w:cs="Arial"/>
          <w:b/>
          <w:sz w:val="22"/>
          <w:szCs w:val="20"/>
        </w:rPr>
        <w:tab/>
      </w:r>
      <w:r w:rsidRPr="00F51D3A">
        <w:rPr>
          <w:rFonts w:ascii="Arial" w:hAnsi="Arial" w:cs="Arial"/>
          <w:b/>
          <w:sz w:val="22"/>
          <w:szCs w:val="20"/>
        </w:rPr>
        <w:tab/>
      </w:r>
    </w:p>
    <w:p w:rsidR="00A83835" w:rsidRPr="00F51D3A" w:rsidRDefault="00A83835" w:rsidP="002917DD">
      <w:pPr>
        <w:pStyle w:val="Default"/>
        <w:spacing w:line="360" w:lineRule="auto"/>
        <w:ind w:left="2880"/>
        <w:jc w:val="both"/>
        <w:rPr>
          <w:rFonts w:ascii="Arial" w:hAnsi="Arial" w:cs="Arial"/>
          <w:sz w:val="22"/>
          <w:szCs w:val="20"/>
        </w:rPr>
      </w:pPr>
      <w:r w:rsidRPr="00F51D3A">
        <w:rPr>
          <w:rFonts w:ascii="Arial" w:hAnsi="Arial" w:cs="Arial"/>
          <w:sz w:val="22"/>
          <w:szCs w:val="20"/>
        </w:rPr>
        <w:t>My responsibilities were:</w:t>
      </w:r>
    </w:p>
    <w:p w:rsidR="00A83835" w:rsidRDefault="00A83835" w:rsidP="00AD5455">
      <w:pPr>
        <w:pStyle w:val="Default"/>
        <w:numPr>
          <w:ilvl w:val="0"/>
          <w:numId w:val="30"/>
        </w:numPr>
        <w:spacing w:line="360" w:lineRule="auto"/>
        <w:jc w:val="both"/>
        <w:rPr>
          <w:rFonts w:ascii="Arial" w:hAnsi="Arial" w:cs="Arial"/>
          <w:sz w:val="22"/>
          <w:szCs w:val="20"/>
        </w:rPr>
      </w:pPr>
      <w:r w:rsidRPr="00F51D3A">
        <w:rPr>
          <w:rFonts w:ascii="Arial" w:hAnsi="Arial" w:cs="Arial"/>
          <w:sz w:val="22"/>
          <w:szCs w:val="20"/>
        </w:rPr>
        <w:t>Develop</w:t>
      </w:r>
      <w:r w:rsidR="00AD5455" w:rsidRPr="00F51D3A">
        <w:rPr>
          <w:rFonts w:ascii="Arial" w:hAnsi="Arial" w:cs="Arial"/>
          <w:sz w:val="22"/>
          <w:szCs w:val="20"/>
        </w:rPr>
        <w:t xml:space="preserve">ment of </w:t>
      </w:r>
      <w:r w:rsidR="0079046C" w:rsidRPr="00F51D3A">
        <w:rPr>
          <w:rFonts w:ascii="Arial" w:hAnsi="Arial" w:cs="Arial"/>
          <w:sz w:val="22"/>
          <w:szCs w:val="20"/>
        </w:rPr>
        <w:t>Conceptual Design</w:t>
      </w:r>
      <w:r w:rsidR="00AD5455" w:rsidRPr="00F51D3A">
        <w:rPr>
          <w:rFonts w:ascii="Arial" w:hAnsi="Arial" w:cs="Arial"/>
          <w:sz w:val="22"/>
          <w:szCs w:val="20"/>
        </w:rPr>
        <w:t xml:space="preserve"> options</w:t>
      </w:r>
    </w:p>
    <w:p w:rsidR="00321323" w:rsidRPr="00F51D3A" w:rsidRDefault="00321323" w:rsidP="00AD5455">
      <w:pPr>
        <w:pStyle w:val="Default"/>
        <w:numPr>
          <w:ilvl w:val="0"/>
          <w:numId w:val="30"/>
        </w:numPr>
        <w:spacing w:line="360" w:lineRule="auto"/>
        <w:jc w:val="both"/>
        <w:rPr>
          <w:rFonts w:ascii="Arial" w:hAnsi="Arial" w:cs="Arial"/>
          <w:sz w:val="22"/>
          <w:szCs w:val="20"/>
        </w:rPr>
      </w:pPr>
      <w:r>
        <w:rPr>
          <w:rFonts w:ascii="Arial" w:hAnsi="Arial" w:cs="Arial"/>
          <w:sz w:val="22"/>
          <w:szCs w:val="20"/>
        </w:rPr>
        <w:t xml:space="preserve">Infrastructural planning and supervision. </w:t>
      </w:r>
    </w:p>
    <w:p w:rsidR="008F3D94" w:rsidRDefault="00AD5455" w:rsidP="008373AA">
      <w:pPr>
        <w:pStyle w:val="Default"/>
        <w:numPr>
          <w:ilvl w:val="0"/>
          <w:numId w:val="30"/>
        </w:numPr>
        <w:spacing w:line="360" w:lineRule="auto"/>
        <w:jc w:val="both"/>
        <w:rPr>
          <w:rFonts w:ascii="Arial" w:hAnsi="Arial" w:cs="Arial"/>
          <w:sz w:val="22"/>
          <w:szCs w:val="20"/>
        </w:rPr>
      </w:pPr>
      <w:r w:rsidRPr="008F3D94">
        <w:rPr>
          <w:rFonts w:ascii="Arial" w:hAnsi="Arial" w:cs="Arial"/>
          <w:sz w:val="22"/>
          <w:szCs w:val="20"/>
        </w:rPr>
        <w:t xml:space="preserve">Structural </w:t>
      </w:r>
      <w:r w:rsidR="0079046C" w:rsidRPr="008F3D94">
        <w:rPr>
          <w:rFonts w:ascii="Arial" w:hAnsi="Arial" w:cs="Arial"/>
          <w:sz w:val="22"/>
          <w:szCs w:val="20"/>
        </w:rPr>
        <w:t>D</w:t>
      </w:r>
      <w:r w:rsidRPr="008F3D94">
        <w:rPr>
          <w:rFonts w:ascii="Arial" w:hAnsi="Arial" w:cs="Arial"/>
          <w:sz w:val="22"/>
          <w:szCs w:val="20"/>
        </w:rPr>
        <w:t xml:space="preserve">esign and analysis of different conceptualized design </w:t>
      </w:r>
      <w:r w:rsidR="006C5571" w:rsidRPr="008F3D94">
        <w:rPr>
          <w:rFonts w:ascii="Arial" w:hAnsi="Arial" w:cs="Arial"/>
          <w:sz w:val="22"/>
          <w:szCs w:val="20"/>
        </w:rPr>
        <w:t>options. (</w:t>
      </w:r>
      <w:r w:rsidR="00EE2B2D" w:rsidRPr="008F3D94">
        <w:rPr>
          <w:rFonts w:ascii="Arial" w:hAnsi="Arial" w:cs="Arial"/>
          <w:sz w:val="22"/>
          <w:szCs w:val="20"/>
        </w:rPr>
        <w:t>STEEL &amp; CONCRETE)</w:t>
      </w:r>
    </w:p>
    <w:p w:rsidR="008F3D94" w:rsidRDefault="00321323" w:rsidP="008373AA">
      <w:pPr>
        <w:pStyle w:val="Default"/>
        <w:numPr>
          <w:ilvl w:val="0"/>
          <w:numId w:val="30"/>
        </w:numPr>
        <w:spacing w:line="360" w:lineRule="auto"/>
        <w:jc w:val="both"/>
        <w:rPr>
          <w:rFonts w:ascii="Arial" w:hAnsi="Arial" w:cs="Arial"/>
          <w:sz w:val="22"/>
          <w:szCs w:val="20"/>
        </w:rPr>
      </w:pPr>
      <w:r>
        <w:rPr>
          <w:rFonts w:ascii="Arial" w:hAnsi="Arial" w:cs="Arial"/>
          <w:sz w:val="22"/>
          <w:szCs w:val="20"/>
        </w:rPr>
        <w:t xml:space="preserve">Pavement design (Rigid and Flexible) and </w:t>
      </w:r>
      <w:r w:rsidR="008F3D94">
        <w:rPr>
          <w:rFonts w:ascii="Arial" w:hAnsi="Arial" w:cs="Arial"/>
          <w:sz w:val="22"/>
          <w:szCs w:val="20"/>
        </w:rPr>
        <w:t xml:space="preserve">drainage </w:t>
      </w:r>
      <w:r>
        <w:rPr>
          <w:rFonts w:ascii="Arial" w:hAnsi="Arial" w:cs="Arial"/>
          <w:sz w:val="22"/>
          <w:szCs w:val="20"/>
        </w:rPr>
        <w:t>systems and network</w:t>
      </w:r>
    </w:p>
    <w:p w:rsidR="000300CF" w:rsidRPr="00321323" w:rsidRDefault="000300CF" w:rsidP="00AD5455">
      <w:pPr>
        <w:pStyle w:val="Default"/>
        <w:numPr>
          <w:ilvl w:val="0"/>
          <w:numId w:val="30"/>
        </w:numPr>
        <w:spacing w:line="360" w:lineRule="auto"/>
        <w:jc w:val="both"/>
        <w:rPr>
          <w:rFonts w:ascii="Arial" w:hAnsi="Arial" w:cs="Arial"/>
          <w:sz w:val="20"/>
          <w:szCs w:val="20"/>
        </w:rPr>
      </w:pPr>
      <w:r w:rsidRPr="00F51D3A">
        <w:rPr>
          <w:rFonts w:ascii="Arial" w:hAnsi="Arial" w:cs="Arial"/>
          <w:sz w:val="22"/>
          <w:szCs w:val="20"/>
        </w:rPr>
        <w:t>Preparation of approval &amp; construction documentations</w:t>
      </w:r>
    </w:p>
    <w:p w:rsidR="00321323" w:rsidRPr="00321323" w:rsidRDefault="00321323" w:rsidP="00AD5455">
      <w:pPr>
        <w:pStyle w:val="Default"/>
        <w:numPr>
          <w:ilvl w:val="0"/>
          <w:numId w:val="30"/>
        </w:numPr>
        <w:spacing w:line="360" w:lineRule="auto"/>
        <w:jc w:val="both"/>
        <w:rPr>
          <w:rFonts w:ascii="Arial" w:hAnsi="Arial" w:cs="Arial"/>
          <w:sz w:val="20"/>
          <w:szCs w:val="20"/>
        </w:rPr>
      </w:pPr>
      <w:r>
        <w:rPr>
          <w:rFonts w:ascii="Arial" w:hAnsi="Arial" w:cs="Arial"/>
          <w:sz w:val="22"/>
          <w:szCs w:val="20"/>
        </w:rPr>
        <w:t>Represents organization in site/technical meetings.</w:t>
      </w:r>
    </w:p>
    <w:p w:rsidR="00321323" w:rsidRPr="00321323" w:rsidRDefault="00321323" w:rsidP="00AD5455">
      <w:pPr>
        <w:pStyle w:val="Default"/>
        <w:numPr>
          <w:ilvl w:val="0"/>
          <w:numId w:val="30"/>
        </w:numPr>
        <w:spacing w:line="360" w:lineRule="auto"/>
        <w:jc w:val="both"/>
        <w:rPr>
          <w:rFonts w:ascii="Arial" w:hAnsi="Arial" w:cs="Arial"/>
          <w:sz w:val="20"/>
          <w:szCs w:val="20"/>
        </w:rPr>
      </w:pPr>
      <w:r>
        <w:rPr>
          <w:rFonts w:ascii="Arial" w:hAnsi="Arial" w:cs="Arial"/>
          <w:sz w:val="22"/>
          <w:szCs w:val="20"/>
        </w:rPr>
        <w:t xml:space="preserve">Writing and issuing technical reports. </w:t>
      </w:r>
    </w:p>
    <w:p w:rsidR="000A4354" w:rsidRPr="003F308E" w:rsidRDefault="00014F55" w:rsidP="002917DD">
      <w:pPr>
        <w:pStyle w:val="Default"/>
        <w:spacing w:line="276" w:lineRule="auto"/>
        <w:jc w:val="both"/>
        <w:rPr>
          <w:rFonts w:ascii="Arial" w:hAnsi="Arial" w:cs="Arial"/>
          <w:b/>
        </w:rPr>
      </w:pPr>
      <w:r w:rsidRPr="003F308E">
        <w:rPr>
          <w:rFonts w:ascii="Arial" w:hAnsi="Arial" w:cs="Arial"/>
          <w:b/>
          <w:color w:val="00B0F0"/>
        </w:rPr>
        <w:t>Computer</w:t>
      </w:r>
      <w:r w:rsidR="000A4354" w:rsidRPr="003F308E">
        <w:rPr>
          <w:rFonts w:ascii="Arial" w:hAnsi="Arial" w:cs="Arial"/>
          <w:b/>
          <w:color w:val="00B0F0"/>
        </w:rPr>
        <w:t xml:space="preserve"> skill </w:t>
      </w:r>
    </w:p>
    <w:p w:rsidR="000A4354" w:rsidRDefault="000A4354" w:rsidP="002917DD">
      <w:pPr>
        <w:pStyle w:val="Default"/>
        <w:spacing w:line="276" w:lineRule="auto"/>
        <w:jc w:val="both"/>
        <w:rPr>
          <w:rFonts w:ascii="Arial" w:hAnsi="Arial" w:cs="Arial"/>
          <w:b/>
        </w:rPr>
      </w:pPr>
      <w:r>
        <w:rPr>
          <w:rFonts w:ascii="Arial" w:hAnsi="Arial" w:cs="Arial"/>
          <w:b/>
        </w:rPr>
        <w:t xml:space="preserve">             </w:t>
      </w:r>
      <w:r w:rsidR="00F51D3A">
        <w:rPr>
          <w:rFonts w:ascii="Arial" w:hAnsi="Arial" w:cs="Arial"/>
          <w:b/>
        </w:rPr>
        <w:t xml:space="preserve">        </w:t>
      </w:r>
      <w:r w:rsidR="003F308E">
        <w:rPr>
          <w:rFonts w:ascii="Arial" w:hAnsi="Arial" w:cs="Arial"/>
          <w:b/>
        </w:rPr>
        <w:t xml:space="preserve">          </w:t>
      </w:r>
      <w:r>
        <w:rPr>
          <w:rFonts w:ascii="Arial" w:hAnsi="Arial" w:cs="Arial"/>
          <w:b/>
        </w:rPr>
        <w:t xml:space="preserve">    </w:t>
      </w:r>
      <w:r>
        <w:rPr>
          <w:rFonts w:ascii="Arial" w:hAnsi="Arial" w:cs="Arial"/>
          <w:b/>
          <w:noProof/>
        </w:rPr>
        <w:drawing>
          <wp:inline distT="0" distB="0" distL="0" distR="0">
            <wp:extent cx="4676775" cy="2314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571" w:rsidRDefault="006C5571" w:rsidP="002917DD">
      <w:pPr>
        <w:pStyle w:val="Default"/>
        <w:spacing w:line="276" w:lineRule="auto"/>
        <w:jc w:val="both"/>
        <w:rPr>
          <w:rFonts w:ascii="Arial" w:hAnsi="Arial" w:cs="Arial"/>
          <w:b/>
          <w:color w:val="00B0F0"/>
        </w:rPr>
      </w:pPr>
    </w:p>
    <w:p w:rsidR="00EE2B2D" w:rsidRPr="00014F55" w:rsidRDefault="006C5571" w:rsidP="006C5571">
      <w:pPr>
        <w:pStyle w:val="Default"/>
        <w:spacing w:line="276" w:lineRule="auto"/>
        <w:jc w:val="both"/>
        <w:rPr>
          <w:rFonts w:ascii="Arial" w:hAnsi="Arial" w:cs="Arial"/>
          <w:szCs w:val="20"/>
        </w:rPr>
      </w:pPr>
      <w:r>
        <w:rPr>
          <w:rFonts w:ascii="Arial" w:hAnsi="Arial" w:cs="Arial"/>
          <w:b/>
          <w:color w:val="00B0F0"/>
        </w:rPr>
        <w:t>Education</w:t>
      </w:r>
      <w:r w:rsidR="00D619C7">
        <w:rPr>
          <w:rFonts w:ascii="Arial" w:hAnsi="Arial" w:cs="Arial"/>
          <w:sz w:val="20"/>
          <w:szCs w:val="20"/>
        </w:rPr>
        <w:tab/>
      </w:r>
      <w:r w:rsidR="00EE2B2D">
        <w:rPr>
          <w:rFonts w:ascii="Arial" w:hAnsi="Arial" w:cs="Arial"/>
          <w:sz w:val="20"/>
          <w:szCs w:val="20"/>
        </w:rPr>
        <w:tab/>
      </w:r>
      <w:r w:rsidR="00EE2B2D">
        <w:rPr>
          <w:rFonts w:ascii="Arial" w:hAnsi="Arial" w:cs="Arial"/>
          <w:sz w:val="20"/>
          <w:szCs w:val="20"/>
        </w:rPr>
        <w:tab/>
      </w:r>
      <w:r w:rsidR="00EE2B2D" w:rsidRPr="006C5571">
        <w:rPr>
          <w:rFonts w:ascii="Arial" w:hAnsi="Arial" w:cs="Arial"/>
          <w:b/>
          <w:szCs w:val="20"/>
        </w:rPr>
        <w:t>FEDERAL UNIVERSITY OF TECHNOLOGY, MINNA.</w:t>
      </w:r>
    </w:p>
    <w:p w:rsidR="006453C5" w:rsidRDefault="0006516B" w:rsidP="002917DD">
      <w:pPr>
        <w:pStyle w:val="Default"/>
        <w:spacing w:line="360" w:lineRule="auto"/>
        <w:jc w:val="both"/>
        <w:rPr>
          <w:rFonts w:ascii="Arial" w:hAnsi="Arial" w:cs="Arial"/>
          <w:szCs w:val="20"/>
        </w:rPr>
      </w:pPr>
      <w:r w:rsidRPr="00014F55">
        <w:rPr>
          <w:rFonts w:ascii="Arial" w:hAnsi="Arial" w:cs="Arial"/>
          <w:szCs w:val="20"/>
        </w:rPr>
        <w:tab/>
      </w:r>
      <w:r w:rsidRPr="00014F55">
        <w:rPr>
          <w:rFonts w:ascii="Arial" w:hAnsi="Arial" w:cs="Arial"/>
          <w:szCs w:val="20"/>
        </w:rPr>
        <w:tab/>
      </w:r>
      <w:r w:rsidR="00EE2B2D" w:rsidRPr="00014F55">
        <w:rPr>
          <w:rFonts w:ascii="Arial" w:hAnsi="Arial" w:cs="Arial"/>
          <w:szCs w:val="20"/>
        </w:rPr>
        <w:tab/>
      </w:r>
      <w:r w:rsidR="00EE2B2D" w:rsidRPr="00014F55">
        <w:rPr>
          <w:rFonts w:ascii="Arial" w:hAnsi="Arial" w:cs="Arial"/>
          <w:szCs w:val="20"/>
        </w:rPr>
        <w:tab/>
      </w:r>
      <w:proofErr w:type="gramStart"/>
      <w:r w:rsidR="00D619C7" w:rsidRPr="00014F55">
        <w:rPr>
          <w:rFonts w:ascii="Arial" w:hAnsi="Arial" w:cs="Arial"/>
          <w:szCs w:val="20"/>
        </w:rPr>
        <w:t>(</w:t>
      </w:r>
      <w:proofErr w:type="spellStart"/>
      <w:r w:rsidR="00EE2B2D" w:rsidRPr="00014F55">
        <w:rPr>
          <w:rFonts w:ascii="Arial" w:hAnsi="Arial" w:cs="Arial"/>
          <w:szCs w:val="20"/>
        </w:rPr>
        <w:t>B.Eng</w:t>
      </w:r>
      <w:proofErr w:type="spellEnd"/>
      <w:r w:rsidR="00EE2B2D" w:rsidRPr="00014F55">
        <w:rPr>
          <w:rFonts w:ascii="Arial" w:hAnsi="Arial" w:cs="Arial"/>
          <w:szCs w:val="20"/>
        </w:rPr>
        <w:t xml:space="preserve"> Civil Eng</w:t>
      </w:r>
      <w:r w:rsidR="00D619C7" w:rsidRPr="00014F55">
        <w:rPr>
          <w:rFonts w:ascii="Arial" w:hAnsi="Arial" w:cs="Arial"/>
          <w:szCs w:val="20"/>
        </w:rPr>
        <w:t>i</w:t>
      </w:r>
      <w:r w:rsidR="00EE2B2D" w:rsidRPr="00014F55">
        <w:rPr>
          <w:rFonts w:ascii="Arial" w:hAnsi="Arial" w:cs="Arial"/>
          <w:szCs w:val="20"/>
        </w:rPr>
        <w:t>neering</w:t>
      </w:r>
      <w:r w:rsidR="00014F55" w:rsidRPr="00014F55">
        <w:rPr>
          <w:rFonts w:ascii="Arial" w:hAnsi="Arial" w:cs="Arial"/>
          <w:szCs w:val="20"/>
        </w:rPr>
        <w:t xml:space="preserve"> 2007</w:t>
      </w:r>
      <w:r w:rsidR="00EE2B2D" w:rsidRPr="00014F55">
        <w:rPr>
          <w:rFonts w:ascii="Arial" w:hAnsi="Arial" w:cs="Arial"/>
          <w:szCs w:val="20"/>
        </w:rPr>
        <w:t>.</w:t>
      </w:r>
      <w:r w:rsidR="00D619C7" w:rsidRPr="00014F55">
        <w:rPr>
          <w:rFonts w:ascii="Arial" w:hAnsi="Arial" w:cs="Arial"/>
          <w:szCs w:val="20"/>
        </w:rPr>
        <w:t>)</w:t>
      </w:r>
      <w:proofErr w:type="gramEnd"/>
    </w:p>
    <w:p w:rsidR="003D33CC" w:rsidRDefault="006453C5" w:rsidP="006453C5">
      <w:pPr>
        <w:pStyle w:val="Default"/>
        <w:spacing w:line="360" w:lineRule="auto"/>
        <w:ind w:left="2880"/>
        <w:jc w:val="both"/>
        <w:rPr>
          <w:rFonts w:ascii="Arial" w:hAnsi="Arial" w:cs="Arial"/>
          <w:szCs w:val="20"/>
        </w:rPr>
      </w:pPr>
      <w:r>
        <w:rPr>
          <w:rFonts w:ascii="Arial" w:hAnsi="Arial" w:cs="Arial"/>
          <w:szCs w:val="20"/>
        </w:rPr>
        <w:t xml:space="preserve">COUNCIL FOR THE REGULATION OG ENGINEERING IN NIGERIA </w:t>
      </w:r>
      <w:r w:rsidRPr="006453C5">
        <w:rPr>
          <w:rFonts w:ascii="Arial" w:hAnsi="Arial" w:cs="Arial"/>
          <w:b/>
          <w:szCs w:val="20"/>
        </w:rPr>
        <w:t>(COREN CERTIFIED</w:t>
      </w:r>
      <w:r>
        <w:rPr>
          <w:rFonts w:ascii="Arial" w:hAnsi="Arial" w:cs="Arial"/>
          <w:b/>
          <w:szCs w:val="20"/>
        </w:rPr>
        <w:t xml:space="preserve"> R.25</w:t>
      </w:r>
      <w:r w:rsidR="001E333A">
        <w:rPr>
          <w:rFonts w:ascii="Arial" w:hAnsi="Arial" w:cs="Arial"/>
          <w:b/>
          <w:szCs w:val="20"/>
        </w:rPr>
        <w:t>357</w:t>
      </w:r>
      <w:r w:rsidRPr="006453C5">
        <w:rPr>
          <w:rFonts w:ascii="Arial" w:hAnsi="Arial" w:cs="Arial"/>
          <w:b/>
          <w:szCs w:val="20"/>
        </w:rPr>
        <w:t>)</w:t>
      </w:r>
      <w:r>
        <w:rPr>
          <w:rFonts w:ascii="Arial" w:hAnsi="Arial" w:cs="Arial"/>
          <w:szCs w:val="20"/>
        </w:rPr>
        <w:t xml:space="preserve"> Highest Engineering regulatory body in West Africa.</w:t>
      </w:r>
      <w:r w:rsidR="001F193C" w:rsidRPr="00014F55">
        <w:rPr>
          <w:rFonts w:ascii="Arial" w:hAnsi="Arial" w:cs="Arial"/>
          <w:szCs w:val="20"/>
        </w:rPr>
        <w:tab/>
      </w:r>
    </w:p>
    <w:p w:rsidR="00CB7697" w:rsidRDefault="001A7773" w:rsidP="006453C5">
      <w:pPr>
        <w:pStyle w:val="Default"/>
        <w:spacing w:line="360" w:lineRule="auto"/>
        <w:ind w:left="2880"/>
        <w:jc w:val="both"/>
        <w:rPr>
          <w:rFonts w:ascii="Arial" w:hAnsi="Arial" w:cs="Arial"/>
          <w:b/>
          <w:szCs w:val="20"/>
        </w:rPr>
      </w:pPr>
      <w:r>
        <w:rPr>
          <w:rFonts w:ascii="Arial" w:hAnsi="Arial" w:cs="Arial"/>
          <w:b/>
          <w:szCs w:val="20"/>
        </w:rPr>
        <w:t xml:space="preserve"> SOME </w:t>
      </w:r>
      <w:r w:rsidR="003146E5">
        <w:rPr>
          <w:rFonts w:ascii="Arial" w:hAnsi="Arial" w:cs="Arial"/>
          <w:b/>
          <w:szCs w:val="20"/>
        </w:rPr>
        <w:t>SUPERVISION</w:t>
      </w:r>
      <w:r w:rsidR="00E14421">
        <w:rPr>
          <w:rFonts w:ascii="Arial" w:hAnsi="Arial" w:cs="Arial"/>
          <w:b/>
          <w:szCs w:val="20"/>
        </w:rPr>
        <w:t xml:space="preserve"> </w:t>
      </w:r>
      <w:r>
        <w:rPr>
          <w:rFonts w:ascii="Arial" w:hAnsi="Arial" w:cs="Arial"/>
          <w:b/>
          <w:szCs w:val="20"/>
        </w:rPr>
        <w:t>PROJECT PICTURES</w:t>
      </w:r>
    </w:p>
    <w:p w:rsidR="00374339" w:rsidRDefault="00374339" w:rsidP="006453C5">
      <w:pPr>
        <w:pStyle w:val="Default"/>
        <w:spacing w:line="360" w:lineRule="auto"/>
        <w:ind w:left="2880"/>
        <w:jc w:val="both"/>
        <w:rPr>
          <w:rFonts w:ascii="Arial" w:hAnsi="Arial" w:cs="Arial"/>
          <w:b/>
          <w:szCs w:val="20"/>
        </w:rPr>
      </w:pPr>
    </w:p>
    <w:p w:rsidR="00856CA8" w:rsidRDefault="00E14421" w:rsidP="00DA5D16">
      <w:pPr>
        <w:pStyle w:val="Default"/>
        <w:spacing w:line="360" w:lineRule="auto"/>
        <w:jc w:val="both"/>
        <w:rPr>
          <w:rFonts w:ascii="Arial" w:hAnsi="Arial" w:cs="Arial"/>
          <w:szCs w:val="20"/>
        </w:rPr>
      </w:pPr>
      <w:r>
        <w:rPr>
          <w:rFonts w:ascii="Arial" w:hAnsi="Arial" w:cs="Arial"/>
          <w:b/>
          <w:szCs w:val="20"/>
        </w:rPr>
        <w:t xml:space="preserve">    </w:t>
      </w:r>
      <w:r w:rsidR="005F5378">
        <w:rPr>
          <w:rFonts w:ascii="Arial" w:hAnsi="Arial" w:cs="Arial"/>
          <w:b/>
          <w:szCs w:val="20"/>
        </w:rPr>
        <w:t xml:space="preserve"> </w:t>
      </w:r>
      <w:r w:rsidR="00856CA8">
        <w:rPr>
          <w:rFonts w:ascii="Arial" w:hAnsi="Arial" w:cs="Arial"/>
          <w:b/>
          <w:szCs w:val="20"/>
        </w:rPr>
        <w:t xml:space="preserve"> </w:t>
      </w:r>
      <w:r w:rsidR="005D6CEC">
        <w:rPr>
          <w:rFonts w:ascii="Arial" w:hAnsi="Arial" w:cs="Arial"/>
          <w:szCs w:val="20"/>
        </w:rPr>
        <w:t xml:space="preserve">   </w:t>
      </w:r>
    </w:p>
    <w:p w:rsidR="00E14421" w:rsidRDefault="00CD2CE9" w:rsidP="00DA5D16">
      <w:pPr>
        <w:pStyle w:val="Default"/>
        <w:spacing w:line="360" w:lineRule="auto"/>
        <w:jc w:val="both"/>
        <w:rPr>
          <w:rFonts w:ascii="Arial" w:hAnsi="Arial" w:cs="Arial"/>
          <w:b/>
          <w:szCs w:val="20"/>
        </w:rPr>
      </w:pPr>
      <w:r>
        <w:rPr>
          <w:rFonts w:ascii="Arial" w:hAnsi="Arial" w:cs="Arial"/>
          <w:b/>
          <w:szCs w:val="20"/>
        </w:rPr>
        <w:lastRenderedPageBreak/>
        <w:t xml:space="preserve">    </w:t>
      </w:r>
      <w:r w:rsidR="005F5378">
        <w:rPr>
          <w:rFonts w:ascii="Arial" w:hAnsi="Arial" w:cs="Arial"/>
          <w:b/>
          <w:szCs w:val="20"/>
        </w:rPr>
        <w:t xml:space="preserve"> </w:t>
      </w:r>
      <w:r>
        <w:rPr>
          <w:rFonts w:ascii="Arial" w:hAnsi="Arial" w:cs="Arial"/>
          <w:b/>
          <w:szCs w:val="20"/>
        </w:rPr>
        <w:t xml:space="preserve"> </w:t>
      </w:r>
    </w:p>
    <w:p w:rsidR="00065FE7" w:rsidRDefault="00065FE7" w:rsidP="00DA5D16">
      <w:pPr>
        <w:pStyle w:val="Default"/>
        <w:spacing w:line="360" w:lineRule="auto"/>
        <w:jc w:val="both"/>
        <w:rPr>
          <w:rFonts w:ascii="Arial" w:hAnsi="Arial" w:cs="Arial"/>
          <w:b/>
          <w:szCs w:val="20"/>
        </w:rPr>
      </w:pPr>
      <w:r>
        <w:rPr>
          <w:rFonts w:ascii="Arial" w:hAnsi="Arial" w:cs="Arial"/>
          <w:b/>
          <w:szCs w:val="20"/>
        </w:rPr>
        <w:t xml:space="preserve">  </w:t>
      </w:r>
      <w:r w:rsidR="00C92CB7">
        <w:rPr>
          <w:rFonts w:ascii="Arial" w:hAnsi="Arial" w:cs="Arial"/>
          <w:b/>
          <w:szCs w:val="20"/>
        </w:rPr>
        <w:t xml:space="preserve">  </w:t>
      </w:r>
    </w:p>
    <w:p w:rsidR="005F5378" w:rsidRDefault="005F5378" w:rsidP="00DA5D16">
      <w:pPr>
        <w:pStyle w:val="Default"/>
        <w:spacing w:line="360" w:lineRule="auto"/>
        <w:jc w:val="both"/>
        <w:rPr>
          <w:rFonts w:ascii="Arial" w:hAnsi="Arial" w:cs="Arial"/>
          <w:b/>
          <w:szCs w:val="20"/>
        </w:rPr>
      </w:pPr>
      <w:r>
        <w:rPr>
          <w:rFonts w:ascii="Arial" w:hAnsi="Arial" w:cs="Arial"/>
          <w:b/>
          <w:szCs w:val="20"/>
        </w:rPr>
        <w:t xml:space="preserve">   </w:t>
      </w:r>
    </w:p>
    <w:p w:rsidR="00B7509D" w:rsidRDefault="005F5378" w:rsidP="003146E5">
      <w:pPr>
        <w:pStyle w:val="Default"/>
        <w:spacing w:line="360" w:lineRule="auto"/>
        <w:jc w:val="both"/>
        <w:rPr>
          <w:rFonts w:ascii="Arial" w:hAnsi="Arial" w:cs="Arial"/>
          <w:noProof/>
          <w:szCs w:val="20"/>
        </w:rPr>
      </w:pPr>
      <w:r>
        <w:rPr>
          <w:rFonts w:ascii="Arial" w:hAnsi="Arial" w:cs="Arial"/>
          <w:b/>
          <w:szCs w:val="20"/>
        </w:rPr>
        <w:t xml:space="preserve">        </w:t>
      </w:r>
      <w:bookmarkStart w:id="0" w:name="_GoBack"/>
      <w:bookmarkEnd w:id="0"/>
      <w:r w:rsidR="009556F3">
        <w:rPr>
          <w:rFonts w:ascii="Arial" w:hAnsi="Arial" w:cs="Arial"/>
          <w:noProof/>
          <w:szCs w:val="20"/>
        </w:rPr>
        <w:t xml:space="preserve">  </w:t>
      </w:r>
      <w:r w:rsidR="0052065C">
        <w:rPr>
          <w:rFonts w:ascii="Arial" w:hAnsi="Arial" w:cs="Arial"/>
          <w:noProof/>
          <w:szCs w:val="20"/>
        </w:rPr>
        <w:t xml:space="preserve">             </w:t>
      </w:r>
      <w:r w:rsidR="009556F3">
        <w:rPr>
          <w:rFonts w:ascii="Arial" w:hAnsi="Arial" w:cs="Arial"/>
          <w:noProof/>
          <w:szCs w:val="20"/>
        </w:rPr>
        <w:t xml:space="preserve">  </w:t>
      </w:r>
    </w:p>
    <w:sectPr w:rsidR="00B7509D" w:rsidSect="00014F5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BD" w:rsidRDefault="006F6ABD" w:rsidP="009D27C6">
      <w:r>
        <w:separator/>
      </w:r>
    </w:p>
  </w:endnote>
  <w:endnote w:type="continuationSeparator" w:id="0">
    <w:p w:rsidR="006F6ABD" w:rsidRDefault="006F6ABD" w:rsidP="009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BD" w:rsidRDefault="006F6ABD" w:rsidP="009D27C6">
      <w:r>
        <w:separator/>
      </w:r>
    </w:p>
  </w:footnote>
  <w:footnote w:type="continuationSeparator" w:id="0">
    <w:p w:rsidR="006F6ABD" w:rsidRDefault="006F6ABD" w:rsidP="009D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123"/>
    <w:multiLevelType w:val="hybridMultilevel"/>
    <w:tmpl w:val="0B6EEA02"/>
    <w:lvl w:ilvl="0" w:tplc="04090009">
      <w:start w:val="1"/>
      <w:numFmt w:val="bullet"/>
      <w:lvlText w:val=""/>
      <w:lvlJc w:val="left"/>
      <w:pPr>
        <w:tabs>
          <w:tab w:val="num" w:pos="540"/>
        </w:tabs>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247AC"/>
    <w:multiLevelType w:val="multilevel"/>
    <w:tmpl w:val="CED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67D04"/>
    <w:multiLevelType w:val="hybridMultilevel"/>
    <w:tmpl w:val="BA0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2B04"/>
    <w:multiLevelType w:val="hybridMultilevel"/>
    <w:tmpl w:val="1E54D328"/>
    <w:lvl w:ilvl="0" w:tplc="D3B42FE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nsid w:val="0DC60ED6"/>
    <w:multiLevelType w:val="hybridMultilevel"/>
    <w:tmpl w:val="990CD5E8"/>
    <w:lvl w:ilvl="0" w:tplc="C82262B0">
      <w:start w:val="1"/>
      <w:numFmt w:val="bullet"/>
      <w:lvlText w:val=""/>
      <w:lvlJc w:val="left"/>
      <w:pPr>
        <w:ind w:left="5040" w:hanging="360"/>
      </w:pPr>
      <w:rPr>
        <w:rFonts w:ascii="Symbol" w:hAnsi="Symbol" w:hint="default"/>
        <w:color w:val="0000CC"/>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1AB84657"/>
    <w:multiLevelType w:val="hybridMultilevel"/>
    <w:tmpl w:val="83CEF7F8"/>
    <w:lvl w:ilvl="0" w:tplc="AB56B3C4">
      <w:start w:val="1"/>
      <w:numFmt w:val="bullet"/>
      <w:lvlText w:val=""/>
      <w:lvlJc w:val="left"/>
      <w:pPr>
        <w:ind w:left="5040" w:hanging="360"/>
      </w:pPr>
      <w:rPr>
        <w:rFonts w:ascii="Symbol" w:hAnsi="Symbol" w:hint="default"/>
        <w:color w:val="0000CC"/>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1B7749CD"/>
    <w:multiLevelType w:val="hybridMultilevel"/>
    <w:tmpl w:val="25AEF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E1811"/>
    <w:multiLevelType w:val="hybridMultilevel"/>
    <w:tmpl w:val="02468BD8"/>
    <w:lvl w:ilvl="0" w:tplc="7C66B750">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nsid w:val="308069F7"/>
    <w:multiLevelType w:val="hybridMultilevel"/>
    <w:tmpl w:val="C8526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6758B8"/>
    <w:multiLevelType w:val="hybridMultilevel"/>
    <w:tmpl w:val="BF605D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32B1701A"/>
    <w:multiLevelType w:val="hybridMultilevel"/>
    <w:tmpl w:val="AD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E3AFA"/>
    <w:multiLevelType w:val="hybridMultilevel"/>
    <w:tmpl w:val="7FB6D34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A132C5"/>
    <w:multiLevelType w:val="hybridMultilevel"/>
    <w:tmpl w:val="BB7E6778"/>
    <w:lvl w:ilvl="0" w:tplc="040900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1B2BC4"/>
    <w:multiLevelType w:val="hybridMultilevel"/>
    <w:tmpl w:val="874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614E9"/>
    <w:multiLevelType w:val="hybridMultilevel"/>
    <w:tmpl w:val="AB44FC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53E70152"/>
    <w:multiLevelType w:val="hybridMultilevel"/>
    <w:tmpl w:val="CB2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F4396"/>
    <w:multiLevelType w:val="hybridMultilevel"/>
    <w:tmpl w:val="6C9C0EFA"/>
    <w:lvl w:ilvl="0" w:tplc="04090009">
      <w:start w:val="1"/>
      <w:numFmt w:val="bullet"/>
      <w:lvlText w:val=""/>
      <w:lvlJc w:val="left"/>
      <w:pPr>
        <w:tabs>
          <w:tab w:val="num" w:pos="540"/>
        </w:tabs>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89E5D37"/>
    <w:multiLevelType w:val="hybridMultilevel"/>
    <w:tmpl w:val="BCC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3678F"/>
    <w:multiLevelType w:val="hybridMultilevel"/>
    <w:tmpl w:val="32E61580"/>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2D044F"/>
    <w:multiLevelType w:val="hybridMultilevel"/>
    <w:tmpl w:val="E95E52F4"/>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4C47D8E"/>
    <w:multiLevelType w:val="hybridMultilevel"/>
    <w:tmpl w:val="EDF8F2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65065C4E"/>
    <w:multiLevelType w:val="hybridMultilevel"/>
    <w:tmpl w:val="CBA8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559A1"/>
    <w:multiLevelType w:val="hybridMultilevel"/>
    <w:tmpl w:val="661A6E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679519E1"/>
    <w:multiLevelType w:val="hybridMultilevel"/>
    <w:tmpl w:val="505C5402"/>
    <w:lvl w:ilvl="0" w:tplc="04090009">
      <w:start w:val="1"/>
      <w:numFmt w:val="bullet"/>
      <w:lvlText w:val=""/>
      <w:lvlJc w:val="left"/>
      <w:pPr>
        <w:tabs>
          <w:tab w:val="num" w:pos="540"/>
        </w:tabs>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ED7C3A"/>
    <w:multiLevelType w:val="hybridMultilevel"/>
    <w:tmpl w:val="0ED43EDC"/>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275E54"/>
    <w:multiLevelType w:val="hybridMultilevel"/>
    <w:tmpl w:val="909A06BA"/>
    <w:lvl w:ilvl="0" w:tplc="04090009">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A3541C"/>
    <w:multiLevelType w:val="hybridMultilevel"/>
    <w:tmpl w:val="D864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077AB"/>
    <w:multiLevelType w:val="hybridMultilevel"/>
    <w:tmpl w:val="59F233CE"/>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8">
    <w:nsid w:val="79383ABC"/>
    <w:multiLevelType w:val="hybridMultilevel"/>
    <w:tmpl w:val="D95C474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9">
    <w:nsid w:val="7AC107BE"/>
    <w:multiLevelType w:val="hybridMultilevel"/>
    <w:tmpl w:val="602CCF10"/>
    <w:lvl w:ilvl="0" w:tplc="728A969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19"/>
  </w:num>
  <w:num w:numId="3">
    <w:abstractNumId w:val="16"/>
  </w:num>
  <w:num w:numId="4">
    <w:abstractNumId w:val="24"/>
  </w:num>
  <w:num w:numId="5">
    <w:abstractNumId w:val="0"/>
  </w:num>
  <w:num w:numId="6">
    <w:abstractNumId w:val="23"/>
  </w:num>
  <w:num w:numId="7">
    <w:abstractNumId w:val="18"/>
  </w:num>
  <w:num w:numId="8">
    <w:abstractNumId w:val="12"/>
  </w:num>
  <w:num w:numId="9">
    <w:abstractNumId w:val="11"/>
  </w:num>
  <w:num w:numId="10">
    <w:abstractNumId w:val="3"/>
  </w:num>
  <w:num w:numId="11">
    <w:abstractNumId w:val="13"/>
  </w:num>
  <w:num w:numId="12">
    <w:abstractNumId w:val="26"/>
  </w:num>
  <w:num w:numId="13">
    <w:abstractNumId w:val="17"/>
  </w:num>
  <w:num w:numId="14">
    <w:abstractNumId w:val="15"/>
  </w:num>
  <w:num w:numId="15">
    <w:abstractNumId w:val="29"/>
  </w:num>
  <w:num w:numId="16">
    <w:abstractNumId w:val="2"/>
  </w:num>
  <w:num w:numId="17">
    <w:abstractNumId w:val="8"/>
  </w:num>
  <w:num w:numId="18">
    <w:abstractNumId w:val="6"/>
  </w:num>
  <w:num w:numId="19">
    <w:abstractNumId w:val="21"/>
  </w:num>
  <w:num w:numId="20">
    <w:abstractNumId w:val="1"/>
  </w:num>
  <w:num w:numId="21">
    <w:abstractNumId w:val="9"/>
  </w:num>
  <w:num w:numId="22">
    <w:abstractNumId w:val="20"/>
  </w:num>
  <w:num w:numId="23">
    <w:abstractNumId w:val="22"/>
  </w:num>
  <w:num w:numId="24">
    <w:abstractNumId w:val="14"/>
  </w:num>
  <w:num w:numId="25">
    <w:abstractNumId w:val="27"/>
  </w:num>
  <w:num w:numId="26">
    <w:abstractNumId w:val="7"/>
  </w:num>
  <w:num w:numId="27">
    <w:abstractNumId w:val="10"/>
  </w:num>
  <w:num w:numId="28">
    <w:abstractNumId w:val="2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66"/>
    <w:rsid w:val="00004DF8"/>
    <w:rsid w:val="0000601E"/>
    <w:rsid w:val="00006987"/>
    <w:rsid w:val="00007ED8"/>
    <w:rsid w:val="00010CC8"/>
    <w:rsid w:val="00013A31"/>
    <w:rsid w:val="00014F55"/>
    <w:rsid w:val="000177AA"/>
    <w:rsid w:val="0002325E"/>
    <w:rsid w:val="000300CF"/>
    <w:rsid w:val="00031C5E"/>
    <w:rsid w:val="0003294E"/>
    <w:rsid w:val="00032CED"/>
    <w:rsid w:val="00032E48"/>
    <w:rsid w:val="00052661"/>
    <w:rsid w:val="0005778A"/>
    <w:rsid w:val="0006241D"/>
    <w:rsid w:val="000626F3"/>
    <w:rsid w:val="00064C72"/>
    <w:rsid w:val="0006516B"/>
    <w:rsid w:val="00065FE7"/>
    <w:rsid w:val="0007199F"/>
    <w:rsid w:val="000813C3"/>
    <w:rsid w:val="00081A52"/>
    <w:rsid w:val="000846F9"/>
    <w:rsid w:val="00086858"/>
    <w:rsid w:val="0009726A"/>
    <w:rsid w:val="000A1FDF"/>
    <w:rsid w:val="000A3448"/>
    <w:rsid w:val="000A4354"/>
    <w:rsid w:val="000B0BF6"/>
    <w:rsid w:val="000B206E"/>
    <w:rsid w:val="000B4FF4"/>
    <w:rsid w:val="000C53A1"/>
    <w:rsid w:val="000D0114"/>
    <w:rsid w:val="000D1070"/>
    <w:rsid w:val="000D371A"/>
    <w:rsid w:val="000D6A28"/>
    <w:rsid w:val="000E3D31"/>
    <w:rsid w:val="0010131E"/>
    <w:rsid w:val="00107A53"/>
    <w:rsid w:val="00112173"/>
    <w:rsid w:val="001132F0"/>
    <w:rsid w:val="0011402E"/>
    <w:rsid w:val="001274EF"/>
    <w:rsid w:val="001301E6"/>
    <w:rsid w:val="0013159E"/>
    <w:rsid w:val="00136B73"/>
    <w:rsid w:val="00140F1D"/>
    <w:rsid w:val="00141D8E"/>
    <w:rsid w:val="00142BAA"/>
    <w:rsid w:val="001509D0"/>
    <w:rsid w:val="001520DA"/>
    <w:rsid w:val="00166F88"/>
    <w:rsid w:val="00171255"/>
    <w:rsid w:val="001731CF"/>
    <w:rsid w:val="0018515D"/>
    <w:rsid w:val="00187C06"/>
    <w:rsid w:val="0019508B"/>
    <w:rsid w:val="00195659"/>
    <w:rsid w:val="001A1D3E"/>
    <w:rsid w:val="001A6B03"/>
    <w:rsid w:val="001A7773"/>
    <w:rsid w:val="001B2B78"/>
    <w:rsid w:val="001B3867"/>
    <w:rsid w:val="001B6D03"/>
    <w:rsid w:val="001C332B"/>
    <w:rsid w:val="001C58D5"/>
    <w:rsid w:val="001C63FC"/>
    <w:rsid w:val="001D09EC"/>
    <w:rsid w:val="001D1701"/>
    <w:rsid w:val="001D1960"/>
    <w:rsid w:val="001E333A"/>
    <w:rsid w:val="001E7903"/>
    <w:rsid w:val="001F193C"/>
    <w:rsid w:val="001F4559"/>
    <w:rsid w:val="001F6BA4"/>
    <w:rsid w:val="002014CA"/>
    <w:rsid w:val="00201B60"/>
    <w:rsid w:val="00214AD2"/>
    <w:rsid w:val="00217DB2"/>
    <w:rsid w:val="002226AA"/>
    <w:rsid w:val="00224C21"/>
    <w:rsid w:val="00232254"/>
    <w:rsid w:val="002344FB"/>
    <w:rsid w:val="00235BBA"/>
    <w:rsid w:val="00236043"/>
    <w:rsid w:val="002370A2"/>
    <w:rsid w:val="002376CD"/>
    <w:rsid w:val="00283B1B"/>
    <w:rsid w:val="00283FB1"/>
    <w:rsid w:val="002917DD"/>
    <w:rsid w:val="002A290A"/>
    <w:rsid w:val="002B1D8C"/>
    <w:rsid w:val="002C0461"/>
    <w:rsid w:val="002C3847"/>
    <w:rsid w:val="002D2152"/>
    <w:rsid w:val="002D25A0"/>
    <w:rsid w:val="002D71CF"/>
    <w:rsid w:val="002E7A17"/>
    <w:rsid w:val="002F6C37"/>
    <w:rsid w:val="00304750"/>
    <w:rsid w:val="003146E5"/>
    <w:rsid w:val="00321323"/>
    <w:rsid w:val="00326996"/>
    <w:rsid w:val="0033646D"/>
    <w:rsid w:val="00350A0C"/>
    <w:rsid w:val="00350B11"/>
    <w:rsid w:val="0035127E"/>
    <w:rsid w:val="00351497"/>
    <w:rsid w:val="003570DB"/>
    <w:rsid w:val="003627DD"/>
    <w:rsid w:val="003632E3"/>
    <w:rsid w:val="00365017"/>
    <w:rsid w:val="0036783C"/>
    <w:rsid w:val="0036790A"/>
    <w:rsid w:val="00374339"/>
    <w:rsid w:val="003805F7"/>
    <w:rsid w:val="00382141"/>
    <w:rsid w:val="00383F84"/>
    <w:rsid w:val="00385E40"/>
    <w:rsid w:val="003865D2"/>
    <w:rsid w:val="003945B9"/>
    <w:rsid w:val="003B1FC7"/>
    <w:rsid w:val="003C2059"/>
    <w:rsid w:val="003C2667"/>
    <w:rsid w:val="003D33CC"/>
    <w:rsid w:val="003D6943"/>
    <w:rsid w:val="003D7234"/>
    <w:rsid w:val="003E4E53"/>
    <w:rsid w:val="003F1C6D"/>
    <w:rsid w:val="003F308E"/>
    <w:rsid w:val="003F7EA8"/>
    <w:rsid w:val="004022AE"/>
    <w:rsid w:val="00410180"/>
    <w:rsid w:val="00412F12"/>
    <w:rsid w:val="00414437"/>
    <w:rsid w:val="00421FEF"/>
    <w:rsid w:val="00430364"/>
    <w:rsid w:val="004316B3"/>
    <w:rsid w:val="004329DF"/>
    <w:rsid w:val="004436C7"/>
    <w:rsid w:val="00445B5F"/>
    <w:rsid w:val="00446EF0"/>
    <w:rsid w:val="00466421"/>
    <w:rsid w:val="0047014E"/>
    <w:rsid w:val="00471C0C"/>
    <w:rsid w:val="00473964"/>
    <w:rsid w:val="00474746"/>
    <w:rsid w:val="00481461"/>
    <w:rsid w:val="00482A3A"/>
    <w:rsid w:val="00492CBE"/>
    <w:rsid w:val="004A21D7"/>
    <w:rsid w:val="004A2270"/>
    <w:rsid w:val="004A34CA"/>
    <w:rsid w:val="004A3903"/>
    <w:rsid w:val="004A4496"/>
    <w:rsid w:val="004A4672"/>
    <w:rsid w:val="004C1E96"/>
    <w:rsid w:val="004C35CC"/>
    <w:rsid w:val="004C571C"/>
    <w:rsid w:val="004D1216"/>
    <w:rsid w:val="004D30A0"/>
    <w:rsid w:val="004D3C46"/>
    <w:rsid w:val="004D4157"/>
    <w:rsid w:val="004E04B0"/>
    <w:rsid w:val="004E0C51"/>
    <w:rsid w:val="004E1E77"/>
    <w:rsid w:val="004F340C"/>
    <w:rsid w:val="004F3EA5"/>
    <w:rsid w:val="004F4E35"/>
    <w:rsid w:val="00502559"/>
    <w:rsid w:val="0051111A"/>
    <w:rsid w:val="005120C2"/>
    <w:rsid w:val="00512274"/>
    <w:rsid w:val="0052065C"/>
    <w:rsid w:val="00524771"/>
    <w:rsid w:val="00532D66"/>
    <w:rsid w:val="00532FC8"/>
    <w:rsid w:val="005448B0"/>
    <w:rsid w:val="005522D8"/>
    <w:rsid w:val="00554131"/>
    <w:rsid w:val="00561FAD"/>
    <w:rsid w:val="00575715"/>
    <w:rsid w:val="00581BA0"/>
    <w:rsid w:val="0058299E"/>
    <w:rsid w:val="00582BFC"/>
    <w:rsid w:val="00595CCD"/>
    <w:rsid w:val="00597522"/>
    <w:rsid w:val="005A32A0"/>
    <w:rsid w:val="005A57D3"/>
    <w:rsid w:val="005B0EA7"/>
    <w:rsid w:val="005B73CA"/>
    <w:rsid w:val="005C7207"/>
    <w:rsid w:val="005D34DB"/>
    <w:rsid w:val="005D4171"/>
    <w:rsid w:val="005D6CEC"/>
    <w:rsid w:val="005D7C4E"/>
    <w:rsid w:val="005E2983"/>
    <w:rsid w:val="005E2C3D"/>
    <w:rsid w:val="005E3228"/>
    <w:rsid w:val="005E3D8A"/>
    <w:rsid w:val="005F247E"/>
    <w:rsid w:val="005F5378"/>
    <w:rsid w:val="006007AE"/>
    <w:rsid w:val="00600CAC"/>
    <w:rsid w:val="00601750"/>
    <w:rsid w:val="0061011C"/>
    <w:rsid w:val="00621413"/>
    <w:rsid w:val="006306C6"/>
    <w:rsid w:val="0063678F"/>
    <w:rsid w:val="00641640"/>
    <w:rsid w:val="006453C5"/>
    <w:rsid w:val="00647796"/>
    <w:rsid w:val="00651CFC"/>
    <w:rsid w:val="00656501"/>
    <w:rsid w:val="006600EA"/>
    <w:rsid w:val="00660967"/>
    <w:rsid w:val="00661E4C"/>
    <w:rsid w:val="00663268"/>
    <w:rsid w:val="00670071"/>
    <w:rsid w:val="00671213"/>
    <w:rsid w:val="006761A6"/>
    <w:rsid w:val="006761E7"/>
    <w:rsid w:val="006776E8"/>
    <w:rsid w:val="0068095D"/>
    <w:rsid w:val="006844B7"/>
    <w:rsid w:val="006914A6"/>
    <w:rsid w:val="00693D67"/>
    <w:rsid w:val="00694DAA"/>
    <w:rsid w:val="006968ED"/>
    <w:rsid w:val="00697141"/>
    <w:rsid w:val="006B19ED"/>
    <w:rsid w:val="006B1A4C"/>
    <w:rsid w:val="006B40EF"/>
    <w:rsid w:val="006C19B5"/>
    <w:rsid w:val="006C1F5F"/>
    <w:rsid w:val="006C5571"/>
    <w:rsid w:val="006D0F95"/>
    <w:rsid w:val="006D40D5"/>
    <w:rsid w:val="006E0FE7"/>
    <w:rsid w:val="006E16EE"/>
    <w:rsid w:val="006E61A7"/>
    <w:rsid w:val="006E669E"/>
    <w:rsid w:val="006F5D02"/>
    <w:rsid w:val="006F6ABD"/>
    <w:rsid w:val="006F7F3D"/>
    <w:rsid w:val="007036F5"/>
    <w:rsid w:val="00712418"/>
    <w:rsid w:val="00717511"/>
    <w:rsid w:val="00717977"/>
    <w:rsid w:val="007221FC"/>
    <w:rsid w:val="0072530B"/>
    <w:rsid w:val="007260DF"/>
    <w:rsid w:val="00726CDF"/>
    <w:rsid w:val="0072756F"/>
    <w:rsid w:val="00737208"/>
    <w:rsid w:val="00737D83"/>
    <w:rsid w:val="007435D5"/>
    <w:rsid w:val="00745812"/>
    <w:rsid w:val="00751178"/>
    <w:rsid w:val="00752C44"/>
    <w:rsid w:val="00754FDE"/>
    <w:rsid w:val="00755708"/>
    <w:rsid w:val="007566BE"/>
    <w:rsid w:val="00756996"/>
    <w:rsid w:val="00774052"/>
    <w:rsid w:val="0078774F"/>
    <w:rsid w:val="0079046C"/>
    <w:rsid w:val="00794205"/>
    <w:rsid w:val="007A184D"/>
    <w:rsid w:val="007A4AC3"/>
    <w:rsid w:val="007B148B"/>
    <w:rsid w:val="007B1BE8"/>
    <w:rsid w:val="007B2896"/>
    <w:rsid w:val="007B2AD6"/>
    <w:rsid w:val="007C7DC9"/>
    <w:rsid w:val="007D1B1B"/>
    <w:rsid w:val="007D2C89"/>
    <w:rsid w:val="007D5B91"/>
    <w:rsid w:val="007D7283"/>
    <w:rsid w:val="007E14BE"/>
    <w:rsid w:val="007E680E"/>
    <w:rsid w:val="007E7A20"/>
    <w:rsid w:val="007F5DE5"/>
    <w:rsid w:val="007F6D64"/>
    <w:rsid w:val="0080060D"/>
    <w:rsid w:val="00801B30"/>
    <w:rsid w:val="00805879"/>
    <w:rsid w:val="00813D17"/>
    <w:rsid w:val="00821018"/>
    <w:rsid w:val="0082607B"/>
    <w:rsid w:val="0082749E"/>
    <w:rsid w:val="00830F90"/>
    <w:rsid w:val="00837A57"/>
    <w:rsid w:val="00842DF2"/>
    <w:rsid w:val="0084587B"/>
    <w:rsid w:val="00852867"/>
    <w:rsid w:val="00852D4F"/>
    <w:rsid w:val="00856CA8"/>
    <w:rsid w:val="008572FF"/>
    <w:rsid w:val="008577E1"/>
    <w:rsid w:val="00865745"/>
    <w:rsid w:val="008766B4"/>
    <w:rsid w:val="00890528"/>
    <w:rsid w:val="00891118"/>
    <w:rsid w:val="00893D58"/>
    <w:rsid w:val="00895F75"/>
    <w:rsid w:val="0089685C"/>
    <w:rsid w:val="00897D4E"/>
    <w:rsid w:val="008A7CE7"/>
    <w:rsid w:val="008B1735"/>
    <w:rsid w:val="008C59CC"/>
    <w:rsid w:val="008D015F"/>
    <w:rsid w:val="008D067E"/>
    <w:rsid w:val="008E0B9F"/>
    <w:rsid w:val="008E3457"/>
    <w:rsid w:val="008E6A3F"/>
    <w:rsid w:val="008F14EF"/>
    <w:rsid w:val="008F3D94"/>
    <w:rsid w:val="008F4EE8"/>
    <w:rsid w:val="0090175B"/>
    <w:rsid w:val="00902A2A"/>
    <w:rsid w:val="00902DEC"/>
    <w:rsid w:val="00904832"/>
    <w:rsid w:val="00907495"/>
    <w:rsid w:val="00913A31"/>
    <w:rsid w:val="0091471D"/>
    <w:rsid w:val="00914746"/>
    <w:rsid w:val="00915E9A"/>
    <w:rsid w:val="00920FA7"/>
    <w:rsid w:val="00930BAD"/>
    <w:rsid w:val="00930E73"/>
    <w:rsid w:val="009310DE"/>
    <w:rsid w:val="009363B3"/>
    <w:rsid w:val="009372B2"/>
    <w:rsid w:val="009445FC"/>
    <w:rsid w:val="009504BE"/>
    <w:rsid w:val="00951637"/>
    <w:rsid w:val="00954459"/>
    <w:rsid w:val="009556F3"/>
    <w:rsid w:val="00955872"/>
    <w:rsid w:val="009609C1"/>
    <w:rsid w:val="00965EF5"/>
    <w:rsid w:val="009677BD"/>
    <w:rsid w:val="00970081"/>
    <w:rsid w:val="00975008"/>
    <w:rsid w:val="009837FE"/>
    <w:rsid w:val="009A50EB"/>
    <w:rsid w:val="009A7F78"/>
    <w:rsid w:val="009B6297"/>
    <w:rsid w:val="009C0991"/>
    <w:rsid w:val="009C15F7"/>
    <w:rsid w:val="009C58A5"/>
    <w:rsid w:val="009C724B"/>
    <w:rsid w:val="009D27C6"/>
    <w:rsid w:val="009D5D2C"/>
    <w:rsid w:val="009E2102"/>
    <w:rsid w:val="009E7EB7"/>
    <w:rsid w:val="009F2C3C"/>
    <w:rsid w:val="009F339A"/>
    <w:rsid w:val="00A03650"/>
    <w:rsid w:val="00A1065D"/>
    <w:rsid w:val="00A1294A"/>
    <w:rsid w:val="00A12B2B"/>
    <w:rsid w:val="00A15749"/>
    <w:rsid w:val="00A203F8"/>
    <w:rsid w:val="00A23C42"/>
    <w:rsid w:val="00A26FB8"/>
    <w:rsid w:val="00A278E8"/>
    <w:rsid w:val="00A43525"/>
    <w:rsid w:val="00A435C7"/>
    <w:rsid w:val="00A46D73"/>
    <w:rsid w:val="00A7286B"/>
    <w:rsid w:val="00A82579"/>
    <w:rsid w:val="00A83835"/>
    <w:rsid w:val="00A9655D"/>
    <w:rsid w:val="00AA1E2D"/>
    <w:rsid w:val="00AA263E"/>
    <w:rsid w:val="00AA418A"/>
    <w:rsid w:val="00AB3723"/>
    <w:rsid w:val="00AB3F78"/>
    <w:rsid w:val="00AD0EDE"/>
    <w:rsid w:val="00AD176C"/>
    <w:rsid w:val="00AD1BDE"/>
    <w:rsid w:val="00AD30D9"/>
    <w:rsid w:val="00AD5455"/>
    <w:rsid w:val="00AD6238"/>
    <w:rsid w:val="00AD6619"/>
    <w:rsid w:val="00AD7670"/>
    <w:rsid w:val="00AF6F1D"/>
    <w:rsid w:val="00B01752"/>
    <w:rsid w:val="00B01762"/>
    <w:rsid w:val="00B24B9D"/>
    <w:rsid w:val="00B37D15"/>
    <w:rsid w:val="00B37F6A"/>
    <w:rsid w:val="00B42222"/>
    <w:rsid w:val="00B47E16"/>
    <w:rsid w:val="00B47F52"/>
    <w:rsid w:val="00B5138C"/>
    <w:rsid w:val="00B528BD"/>
    <w:rsid w:val="00B5396E"/>
    <w:rsid w:val="00B63018"/>
    <w:rsid w:val="00B65EBE"/>
    <w:rsid w:val="00B70765"/>
    <w:rsid w:val="00B73882"/>
    <w:rsid w:val="00B74951"/>
    <w:rsid w:val="00B7509D"/>
    <w:rsid w:val="00B77BCF"/>
    <w:rsid w:val="00B827F9"/>
    <w:rsid w:val="00B83096"/>
    <w:rsid w:val="00B839E5"/>
    <w:rsid w:val="00B84EF4"/>
    <w:rsid w:val="00B946E9"/>
    <w:rsid w:val="00B9624E"/>
    <w:rsid w:val="00B97B00"/>
    <w:rsid w:val="00B97B1C"/>
    <w:rsid w:val="00BC1F7B"/>
    <w:rsid w:val="00BC2745"/>
    <w:rsid w:val="00BC7F01"/>
    <w:rsid w:val="00BD2268"/>
    <w:rsid w:val="00BD2D79"/>
    <w:rsid w:val="00BD3074"/>
    <w:rsid w:val="00BD7EAC"/>
    <w:rsid w:val="00BE1A43"/>
    <w:rsid w:val="00BE5A17"/>
    <w:rsid w:val="00BF1608"/>
    <w:rsid w:val="00BF271D"/>
    <w:rsid w:val="00BF3070"/>
    <w:rsid w:val="00BF43FF"/>
    <w:rsid w:val="00BF5C18"/>
    <w:rsid w:val="00C00A69"/>
    <w:rsid w:val="00C0109B"/>
    <w:rsid w:val="00C04F48"/>
    <w:rsid w:val="00C058D1"/>
    <w:rsid w:val="00C05B3E"/>
    <w:rsid w:val="00C06987"/>
    <w:rsid w:val="00C07204"/>
    <w:rsid w:val="00C10A28"/>
    <w:rsid w:val="00C14A6E"/>
    <w:rsid w:val="00C15831"/>
    <w:rsid w:val="00C17D04"/>
    <w:rsid w:val="00C2171C"/>
    <w:rsid w:val="00C22E70"/>
    <w:rsid w:val="00C31930"/>
    <w:rsid w:val="00C32606"/>
    <w:rsid w:val="00C32BC2"/>
    <w:rsid w:val="00C41F59"/>
    <w:rsid w:val="00C42B2B"/>
    <w:rsid w:val="00C435DD"/>
    <w:rsid w:val="00C50B47"/>
    <w:rsid w:val="00C5602A"/>
    <w:rsid w:val="00C56C12"/>
    <w:rsid w:val="00C57AFA"/>
    <w:rsid w:val="00C60E64"/>
    <w:rsid w:val="00C66D07"/>
    <w:rsid w:val="00C67366"/>
    <w:rsid w:val="00C67B14"/>
    <w:rsid w:val="00C67D14"/>
    <w:rsid w:val="00C70FBA"/>
    <w:rsid w:val="00C73871"/>
    <w:rsid w:val="00C80B03"/>
    <w:rsid w:val="00C86623"/>
    <w:rsid w:val="00C926D7"/>
    <w:rsid w:val="00C92CB7"/>
    <w:rsid w:val="00C953D7"/>
    <w:rsid w:val="00CA5A3E"/>
    <w:rsid w:val="00CB16EC"/>
    <w:rsid w:val="00CB63A7"/>
    <w:rsid w:val="00CB7697"/>
    <w:rsid w:val="00CD1DBB"/>
    <w:rsid w:val="00CD2CE9"/>
    <w:rsid w:val="00CD584F"/>
    <w:rsid w:val="00CD5EDE"/>
    <w:rsid w:val="00CE0C69"/>
    <w:rsid w:val="00CE32BF"/>
    <w:rsid w:val="00CE52E5"/>
    <w:rsid w:val="00CF2E19"/>
    <w:rsid w:val="00CF30E8"/>
    <w:rsid w:val="00CF3928"/>
    <w:rsid w:val="00CF7D95"/>
    <w:rsid w:val="00D05082"/>
    <w:rsid w:val="00D066F5"/>
    <w:rsid w:val="00D22CF3"/>
    <w:rsid w:val="00D24FB8"/>
    <w:rsid w:val="00D32D7D"/>
    <w:rsid w:val="00D44F27"/>
    <w:rsid w:val="00D50589"/>
    <w:rsid w:val="00D55B4C"/>
    <w:rsid w:val="00D56170"/>
    <w:rsid w:val="00D56C53"/>
    <w:rsid w:val="00D619C7"/>
    <w:rsid w:val="00D63569"/>
    <w:rsid w:val="00D72942"/>
    <w:rsid w:val="00D75B04"/>
    <w:rsid w:val="00D84439"/>
    <w:rsid w:val="00D8511F"/>
    <w:rsid w:val="00D93817"/>
    <w:rsid w:val="00DA4FCC"/>
    <w:rsid w:val="00DA5D16"/>
    <w:rsid w:val="00DB093D"/>
    <w:rsid w:val="00DB20D3"/>
    <w:rsid w:val="00DB5CB3"/>
    <w:rsid w:val="00DC096B"/>
    <w:rsid w:val="00DC1A3B"/>
    <w:rsid w:val="00DC6A20"/>
    <w:rsid w:val="00DD24F3"/>
    <w:rsid w:val="00DD3621"/>
    <w:rsid w:val="00DD3D2A"/>
    <w:rsid w:val="00DD6793"/>
    <w:rsid w:val="00DD740A"/>
    <w:rsid w:val="00DE2D2B"/>
    <w:rsid w:val="00DE4A7B"/>
    <w:rsid w:val="00DE77C5"/>
    <w:rsid w:val="00DF512C"/>
    <w:rsid w:val="00E02BBA"/>
    <w:rsid w:val="00E0395E"/>
    <w:rsid w:val="00E10A49"/>
    <w:rsid w:val="00E11B1B"/>
    <w:rsid w:val="00E14421"/>
    <w:rsid w:val="00E171B6"/>
    <w:rsid w:val="00E215A1"/>
    <w:rsid w:val="00E37D5C"/>
    <w:rsid w:val="00E40786"/>
    <w:rsid w:val="00E4096A"/>
    <w:rsid w:val="00E45FF2"/>
    <w:rsid w:val="00E46484"/>
    <w:rsid w:val="00E47943"/>
    <w:rsid w:val="00E52AB3"/>
    <w:rsid w:val="00E611AF"/>
    <w:rsid w:val="00E6256A"/>
    <w:rsid w:val="00E7197D"/>
    <w:rsid w:val="00E72308"/>
    <w:rsid w:val="00E7323A"/>
    <w:rsid w:val="00E746FB"/>
    <w:rsid w:val="00E85958"/>
    <w:rsid w:val="00E9240E"/>
    <w:rsid w:val="00E93943"/>
    <w:rsid w:val="00E94E18"/>
    <w:rsid w:val="00EC5B32"/>
    <w:rsid w:val="00EC6B85"/>
    <w:rsid w:val="00EC7198"/>
    <w:rsid w:val="00EC77F1"/>
    <w:rsid w:val="00ED01AE"/>
    <w:rsid w:val="00ED33E1"/>
    <w:rsid w:val="00ED4B15"/>
    <w:rsid w:val="00EE1D68"/>
    <w:rsid w:val="00EE2B2D"/>
    <w:rsid w:val="00EF1F32"/>
    <w:rsid w:val="00EF66B2"/>
    <w:rsid w:val="00F02C22"/>
    <w:rsid w:val="00F04F1D"/>
    <w:rsid w:val="00F11465"/>
    <w:rsid w:val="00F25A2D"/>
    <w:rsid w:val="00F375CB"/>
    <w:rsid w:val="00F410EF"/>
    <w:rsid w:val="00F427B9"/>
    <w:rsid w:val="00F51806"/>
    <w:rsid w:val="00F51D3A"/>
    <w:rsid w:val="00F51F87"/>
    <w:rsid w:val="00F603F3"/>
    <w:rsid w:val="00F65F09"/>
    <w:rsid w:val="00F76D99"/>
    <w:rsid w:val="00F83525"/>
    <w:rsid w:val="00F84212"/>
    <w:rsid w:val="00F84E40"/>
    <w:rsid w:val="00F9025F"/>
    <w:rsid w:val="00F9498F"/>
    <w:rsid w:val="00FD1EC6"/>
    <w:rsid w:val="00FD3218"/>
    <w:rsid w:val="00FD725F"/>
    <w:rsid w:val="00FE300B"/>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60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75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3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C67366"/>
    <w:pPr>
      <w:spacing w:after="200" w:line="276" w:lineRule="auto"/>
      <w:ind w:left="720"/>
      <w:contextualSpacing/>
    </w:pPr>
    <w:rPr>
      <w:rFonts w:ascii="Calibri" w:eastAsia="Calibri" w:hAnsi="Calibri"/>
      <w:sz w:val="22"/>
      <w:szCs w:val="22"/>
      <w:lang w:val="ig-NG"/>
    </w:rPr>
  </w:style>
  <w:style w:type="paragraph" w:styleId="Title">
    <w:name w:val="Title"/>
    <w:basedOn w:val="Normal"/>
    <w:next w:val="Normal"/>
    <w:link w:val="TitleChar"/>
    <w:uiPriority w:val="10"/>
    <w:qFormat/>
    <w:rsid w:val="00B84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EF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660967"/>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F84E40"/>
    <w:pPr>
      <w:spacing w:before="100" w:beforeAutospacing="1" w:after="100" w:afterAutospacing="1"/>
    </w:pPr>
    <w:rPr>
      <w:lang w:val="en-GB" w:eastAsia="en-GB"/>
    </w:rPr>
  </w:style>
  <w:style w:type="character" w:styleId="Strong">
    <w:name w:val="Strong"/>
    <w:basedOn w:val="DefaultParagraphFont"/>
    <w:uiPriority w:val="22"/>
    <w:qFormat/>
    <w:rsid w:val="001C63FC"/>
    <w:rPr>
      <w:b/>
      <w:bCs/>
    </w:rPr>
  </w:style>
  <w:style w:type="character" w:customStyle="1" w:styleId="Heading2Char">
    <w:name w:val="Heading 2 Char"/>
    <w:basedOn w:val="DefaultParagraphFont"/>
    <w:link w:val="Heading2"/>
    <w:uiPriority w:val="9"/>
    <w:semiHidden/>
    <w:rsid w:val="0072756F"/>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2756F"/>
    <w:rPr>
      <w:color w:val="0000FF"/>
      <w:u w:val="single"/>
    </w:rPr>
  </w:style>
  <w:style w:type="character" w:customStyle="1" w:styleId="apple-converted-space">
    <w:name w:val="apple-converted-space"/>
    <w:basedOn w:val="DefaultParagraphFont"/>
    <w:rsid w:val="003D7234"/>
  </w:style>
  <w:style w:type="paragraph" w:styleId="BalloonText">
    <w:name w:val="Balloon Text"/>
    <w:basedOn w:val="Normal"/>
    <w:link w:val="BalloonTextChar"/>
    <w:uiPriority w:val="99"/>
    <w:semiHidden/>
    <w:unhideWhenUsed/>
    <w:rsid w:val="00112173"/>
    <w:rPr>
      <w:rFonts w:ascii="Tahoma" w:hAnsi="Tahoma" w:cs="Tahoma"/>
      <w:sz w:val="16"/>
      <w:szCs w:val="16"/>
    </w:rPr>
  </w:style>
  <w:style w:type="character" w:customStyle="1" w:styleId="BalloonTextChar">
    <w:name w:val="Balloon Text Char"/>
    <w:basedOn w:val="DefaultParagraphFont"/>
    <w:link w:val="BalloonText"/>
    <w:uiPriority w:val="99"/>
    <w:semiHidden/>
    <w:rsid w:val="00112173"/>
    <w:rPr>
      <w:rFonts w:ascii="Tahoma" w:eastAsia="Times New Roman" w:hAnsi="Tahoma" w:cs="Tahoma"/>
      <w:sz w:val="16"/>
      <w:szCs w:val="16"/>
      <w:lang w:val="en-US"/>
    </w:rPr>
  </w:style>
  <w:style w:type="paragraph" w:styleId="Header">
    <w:name w:val="header"/>
    <w:basedOn w:val="Normal"/>
    <w:link w:val="HeaderChar"/>
    <w:uiPriority w:val="99"/>
    <w:unhideWhenUsed/>
    <w:rsid w:val="009D27C6"/>
    <w:pPr>
      <w:tabs>
        <w:tab w:val="center" w:pos="4513"/>
        <w:tab w:val="right" w:pos="9026"/>
      </w:tabs>
    </w:pPr>
  </w:style>
  <w:style w:type="character" w:customStyle="1" w:styleId="HeaderChar">
    <w:name w:val="Header Char"/>
    <w:basedOn w:val="DefaultParagraphFont"/>
    <w:link w:val="Header"/>
    <w:uiPriority w:val="99"/>
    <w:rsid w:val="009D27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27C6"/>
    <w:pPr>
      <w:tabs>
        <w:tab w:val="center" w:pos="4513"/>
        <w:tab w:val="right" w:pos="9026"/>
      </w:tabs>
    </w:pPr>
  </w:style>
  <w:style w:type="character" w:customStyle="1" w:styleId="FooterChar">
    <w:name w:val="Footer Char"/>
    <w:basedOn w:val="DefaultParagraphFont"/>
    <w:link w:val="Footer"/>
    <w:uiPriority w:val="99"/>
    <w:rsid w:val="009D27C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60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75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3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C67366"/>
    <w:pPr>
      <w:spacing w:after="200" w:line="276" w:lineRule="auto"/>
      <w:ind w:left="720"/>
      <w:contextualSpacing/>
    </w:pPr>
    <w:rPr>
      <w:rFonts w:ascii="Calibri" w:eastAsia="Calibri" w:hAnsi="Calibri"/>
      <w:sz w:val="22"/>
      <w:szCs w:val="22"/>
      <w:lang w:val="ig-NG"/>
    </w:rPr>
  </w:style>
  <w:style w:type="paragraph" w:styleId="Title">
    <w:name w:val="Title"/>
    <w:basedOn w:val="Normal"/>
    <w:next w:val="Normal"/>
    <w:link w:val="TitleChar"/>
    <w:uiPriority w:val="10"/>
    <w:qFormat/>
    <w:rsid w:val="00B84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EF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660967"/>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F84E40"/>
    <w:pPr>
      <w:spacing w:before="100" w:beforeAutospacing="1" w:after="100" w:afterAutospacing="1"/>
    </w:pPr>
    <w:rPr>
      <w:lang w:val="en-GB" w:eastAsia="en-GB"/>
    </w:rPr>
  </w:style>
  <w:style w:type="character" w:styleId="Strong">
    <w:name w:val="Strong"/>
    <w:basedOn w:val="DefaultParagraphFont"/>
    <w:uiPriority w:val="22"/>
    <w:qFormat/>
    <w:rsid w:val="001C63FC"/>
    <w:rPr>
      <w:b/>
      <w:bCs/>
    </w:rPr>
  </w:style>
  <w:style w:type="character" w:customStyle="1" w:styleId="Heading2Char">
    <w:name w:val="Heading 2 Char"/>
    <w:basedOn w:val="DefaultParagraphFont"/>
    <w:link w:val="Heading2"/>
    <w:uiPriority w:val="9"/>
    <w:semiHidden/>
    <w:rsid w:val="0072756F"/>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2756F"/>
    <w:rPr>
      <w:color w:val="0000FF"/>
      <w:u w:val="single"/>
    </w:rPr>
  </w:style>
  <w:style w:type="character" w:customStyle="1" w:styleId="apple-converted-space">
    <w:name w:val="apple-converted-space"/>
    <w:basedOn w:val="DefaultParagraphFont"/>
    <w:rsid w:val="003D7234"/>
  </w:style>
  <w:style w:type="paragraph" w:styleId="BalloonText">
    <w:name w:val="Balloon Text"/>
    <w:basedOn w:val="Normal"/>
    <w:link w:val="BalloonTextChar"/>
    <w:uiPriority w:val="99"/>
    <w:semiHidden/>
    <w:unhideWhenUsed/>
    <w:rsid w:val="00112173"/>
    <w:rPr>
      <w:rFonts w:ascii="Tahoma" w:hAnsi="Tahoma" w:cs="Tahoma"/>
      <w:sz w:val="16"/>
      <w:szCs w:val="16"/>
    </w:rPr>
  </w:style>
  <w:style w:type="character" w:customStyle="1" w:styleId="BalloonTextChar">
    <w:name w:val="Balloon Text Char"/>
    <w:basedOn w:val="DefaultParagraphFont"/>
    <w:link w:val="BalloonText"/>
    <w:uiPriority w:val="99"/>
    <w:semiHidden/>
    <w:rsid w:val="00112173"/>
    <w:rPr>
      <w:rFonts w:ascii="Tahoma" w:eastAsia="Times New Roman" w:hAnsi="Tahoma" w:cs="Tahoma"/>
      <w:sz w:val="16"/>
      <w:szCs w:val="16"/>
      <w:lang w:val="en-US"/>
    </w:rPr>
  </w:style>
  <w:style w:type="paragraph" w:styleId="Header">
    <w:name w:val="header"/>
    <w:basedOn w:val="Normal"/>
    <w:link w:val="HeaderChar"/>
    <w:uiPriority w:val="99"/>
    <w:unhideWhenUsed/>
    <w:rsid w:val="009D27C6"/>
    <w:pPr>
      <w:tabs>
        <w:tab w:val="center" w:pos="4513"/>
        <w:tab w:val="right" w:pos="9026"/>
      </w:tabs>
    </w:pPr>
  </w:style>
  <w:style w:type="character" w:customStyle="1" w:styleId="HeaderChar">
    <w:name w:val="Header Char"/>
    <w:basedOn w:val="DefaultParagraphFont"/>
    <w:link w:val="Header"/>
    <w:uiPriority w:val="99"/>
    <w:rsid w:val="009D27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27C6"/>
    <w:pPr>
      <w:tabs>
        <w:tab w:val="center" w:pos="4513"/>
        <w:tab w:val="right" w:pos="9026"/>
      </w:tabs>
    </w:pPr>
  </w:style>
  <w:style w:type="character" w:customStyle="1" w:styleId="FooterChar">
    <w:name w:val="Footer Char"/>
    <w:basedOn w:val="DefaultParagraphFont"/>
    <w:link w:val="Footer"/>
    <w:uiPriority w:val="99"/>
    <w:rsid w:val="009D27C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70638">
      <w:bodyDiv w:val="1"/>
      <w:marLeft w:val="0"/>
      <w:marRight w:val="0"/>
      <w:marTop w:val="0"/>
      <w:marBottom w:val="0"/>
      <w:divBdr>
        <w:top w:val="none" w:sz="0" w:space="0" w:color="auto"/>
        <w:left w:val="none" w:sz="0" w:space="0" w:color="auto"/>
        <w:bottom w:val="none" w:sz="0" w:space="0" w:color="auto"/>
        <w:right w:val="none" w:sz="0" w:space="0" w:color="auto"/>
      </w:divBdr>
    </w:div>
    <w:div w:id="781999718">
      <w:bodyDiv w:val="1"/>
      <w:marLeft w:val="0"/>
      <w:marRight w:val="0"/>
      <w:marTop w:val="0"/>
      <w:marBottom w:val="0"/>
      <w:divBdr>
        <w:top w:val="none" w:sz="0" w:space="0" w:color="auto"/>
        <w:left w:val="none" w:sz="0" w:space="0" w:color="auto"/>
        <w:bottom w:val="none" w:sz="0" w:space="0" w:color="auto"/>
        <w:right w:val="none" w:sz="0" w:space="0" w:color="auto"/>
      </w:divBdr>
    </w:div>
    <w:div w:id="1170409420">
      <w:bodyDiv w:val="1"/>
      <w:marLeft w:val="0"/>
      <w:marRight w:val="0"/>
      <w:marTop w:val="0"/>
      <w:marBottom w:val="0"/>
      <w:divBdr>
        <w:top w:val="none" w:sz="0" w:space="0" w:color="auto"/>
        <w:left w:val="none" w:sz="0" w:space="0" w:color="auto"/>
        <w:bottom w:val="none" w:sz="0" w:space="0" w:color="auto"/>
        <w:right w:val="none" w:sz="0" w:space="0" w:color="auto"/>
      </w:divBdr>
    </w:div>
    <w:div w:id="1358968606">
      <w:bodyDiv w:val="1"/>
      <w:marLeft w:val="0"/>
      <w:marRight w:val="0"/>
      <w:marTop w:val="0"/>
      <w:marBottom w:val="0"/>
      <w:divBdr>
        <w:top w:val="none" w:sz="0" w:space="0" w:color="auto"/>
        <w:left w:val="none" w:sz="0" w:space="0" w:color="auto"/>
        <w:bottom w:val="none" w:sz="0" w:space="0" w:color="auto"/>
        <w:right w:val="none" w:sz="0" w:space="0" w:color="auto"/>
      </w:divBdr>
    </w:div>
    <w:div w:id="1386905274">
      <w:bodyDiv w:val="1"/>
      <w:marLeft w:val="0"/>
      <w:marRight w:val="0"/>
      <w:marTop w:val="0"/>
      <w:marBottom w:val="0"/>
      <w:divBdr>
        <w:top w:val="none" w:sz="0" w:space="0" w:color="auto"/>
        <w:left w:val="none" w:sz="0" w:space="0" w:color="auto"/>
        <w:bottom w:val="none" w:sz="0" w:space="0" w:color="auto"/>
        <w:right w:val="none" w:sz="0" w:space="0" w:color="auto"/>
      </w:divBdr>
    </w:div>
    <w:div w:id="18618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IZUAKOLAM.35762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etency</a:t>
            </a:r>
          </a:p>
        </c:rich>
      </c:tx>
      <c:overlay val="0"/>
      <c:spPr>
        <a:noFill/>
        <a:ln>
          <a:noFill/>
        </a:ln>
        <a:effectLst/>
      </c:spPr>
    </c:title>
    <c:autoTitleDeleted val="0"/>
    <c:plotArea>
      <c:layout>
        <c:manualLayout>
          <c:layoutTarget val="inner"/>
          <c:xMode val="edge"/>
          <c:yMode val="edge"/>
          <c:x val="7.3730671306536127E-2"/>
          <c:y val="0.13727077987117905"/>
          <c:w val="0.90130053967973101"/>
          <c:h val="0.5324840801585039"/>
        </c:manualLayout>
      </c:layout>
      <c:barChart>
        <c:barDir val="col"/>
        <c:grouping val="clustered"/>
        <c:varyColors val="0"/>
        <c:ser>
          <c:idx val="0"/>
          <c:order val="0"/>
          <c:tx>
            <c:strRef>
              <c:f>Sheet1!$B$1</c:f>
              <c:strCache>
                <c:ptCount val="1"/>
                <c:pt idx="0">
                  <c:v>Pack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4:$A$11</c:f>
              <c:strCache>
                <c:ptCount val="8"/>
                <c:pt idx="0">
                  <c:v>MS Excel</c:v>
                </c:pt>
                <c:pt idx="1">
                  <c:v>MS Word</c:v>
                </c:pt>
                <c:pt idx="2">
                  <c:v>MS Project</c:v>
                </c:pt>
                <c:pt idx="3">
                  <c:v>MS Outlook</c:v>
                </c:pt>
                <c:pt idx="4">
                  <c:v>Primavera P6</c:v>
                </c:pt>
                <c:pt idx="5">
                  <c:v>CSC Tedds</c:v>
                </c:pt>
                <c:pt idx="6">
                  <c:v>Prokon 2.4</c:v>
                </c:pt>
                <c:pt idx="7">
                  <c:v>CSC Orion</c:v>
                </c:pt>
              </c:strCache>
            </c:strRef>
          </c:cat>
          <c:val>
            <c:numRef>
              <c:f>Sheet1!$B$4:$B$11</c:f>
              <c:numCache>
                <c:formatCode>General</c:formatCode>
                <c:ptCount val="8"/>
                <c:pt idx="0">
                  <c:v>95</c:v>
                </c:pt>
                <c:pt idx="1">
                  <c:v>95</c:v>
                </c:pt>
                <c:pt idx="2">
                  <c:v>95</c:v>
                </c:pt>
                <c:pt idx="3">
                  <c:v>95</c:v>
                </c:pt>
                <c:pt idx="4">
                  <c:v>95</c:v>
                </c:pt>
                <c:pt idx="5">
                  <c:v>95</c:v>
                </c:pt>
                <c:pt idx="6">
                  <c:v>75</c:v>
                </c:pt>
                <c:pt idx="7">
                  <c:v>95</c:v>
                </c:pt>
              </c:numCache>
            </c:numRef>
          </c:val>
          <c:extLst xmlns:c16r2="http://schemas.microsoft.com/office/drawing/2015/06/chart">
            <c:ext xmlns:c16="http://schemas.microsoft.com/office/drawing/2014/chart" uri="{C3380CC4-5D6E-409C-BE32-E72D297353CC}">
              <c16:uniqueId val="{00000000-3386-472D-B103-3217E7B99DD7}"/>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4:$A$11</c:f>
              <c:strCache>
                <c:ptCount val="8"/>
                <c:pt idx="0">
                  <c:v>MS Excel</c:v>
                </c:pt>
                <c:pt idx="1">
                  <c:v>MS Word</c:v>
                </c:pt>
                <c:pt idx="2">
                  <c:v>MS Project</c:v>
                </c:pt>
                <c:pt idx="3">
                  <c:v>MS Outlook</c:v>
                </c:pt>
                <c:pt idx="4">
                  <c:v>Primavera P6</c:v>
                </c:pt>
                <c:pt idx="5">
                  <c:v>CSC Tedds</c:v>
                </c:pt>
                <c:pt idx="6">
                  <c:v>Prokon 2.4</c:v>
                </c:pt>
                <c:pt idx="7">
                  <c:v>CSC Orion</c:v>
                </c:pt>
              </c:strCache>
            </c:strRef>
          </c:cat>
          <c:val>
            <c:numRef>
              <c:f>Sheet1!$C$4:$C$11</c:f>
              <c:numCache>
                <c:formatCode>General</c:formatCode>
                <c:ptCount val="8"/>
              </c:numCache>
            </c:numRef>
          </c:val>
          <c:extLst xmlns:c16r2="http://schemas.microsoft.com/office/drawing/2015/06/chart">
            <c:ext xmlns:c16="http://schemas.microsoft.com/office/drawing/2014/chart" uri="{C3380CC4-5D6E-409C-BE32-E72D297353CC}">
              <c16:uniqueId val="{00000001-3386-472D-B103-3217E7B99DD7}"/>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4:$A$11</c:f>
              <c:strCache>
                <c:ptCount val="8"/>
                <c:pt idx="0">
                  <c:v>MS Excel</c:v>
                </c:pt>
                <c:pt idx="1">
                  <c:v>MS Word</c:v>
                </c:pt>
                <c:pt idx="2">
                  <c:v>MS Project</c:v>
                </c:pt>
                <c:pt idx="3">
                  <c:v>MS Outlook</c:v>
                </c:pt>
                <c:pt idx="4">
                  <c:v>Primavera P6</c:v>
                </c:pt>
                <c:pt idx="5">
                  <c:v>CSC Tedds</c:v>
                </c:pt>
                <c:pt idx="6">
                  <c:v>Prokon 2.4</c:v>
                </c:pt>
                <c:pt idx="7">
                  <c:v>CSC Orion</c:v>
                </c:pt>
              </c:strCache>
            </c:strRef>
          </c:cat>
          <c:val>
            <c:numRef>
              <c:f>Sheet1!$D$4:$D$11</c:f>
              <c:numCache>
                <c:formatCode>General</c:formatCode>
                <c:ptCount val="8"/>
              </c:numCache>
            </c:numRef>
          </c:val>
          <c:extLst xmlns:c16r2="http://schemas.microsoft.com/office/drawing/2015/06/chart">
            <c:ext xmlns:c16="http://schemas.microsoft.com/office/drawing/2014/chart" uri="{C3380CC4-5D6E-409C-BE32-E72D297353CC}">
              <c16:uniqueId val="{00000002-3386-472D-B103-3217E7B99DD7}"/>
            </c:ext>
          </c:extLst>
        </c:ser>
        <c:dLbls>
          <c:dLblPos val="inEnd"/>
          <c:showLegendKey val="0"/>
          <c:showVal val="1"/>
          <c:showCatName val="0"/>
          <c:showSerName val="0"/>
          <c:showPercent val="0"/>
          <c:showBubbleSize val="0"/>
        </c:dLbls>
        <c:gapWidth val="100"/>
        <c:overlap val="-24"/>
        <c:axId val="32979200"/>
        <c:axId val="32989184"/>
      </c:barChart>
      <c:catAx>
        <c:axId val="32979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89184"/>
        <c:crosses val="autoZero"/>
        <c:auto val="1"/>
        <c:lblAlgn val="ctr"/>
        <c:lblOffset val="100"/>
        <c:noMultiLvlLbl val="0"/>
      </c:catAx>
      <c:valAx>
        <c:axId val="32989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7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E0F8-DE76-480E-938F-E255879D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dc:creator>
  <cp:keywords/>
  <dc:description/>
  <cp:lastModifiedBy>602HRDESK</cp:lastModifiedBy>
  <cp:revision>4</cp:revision>
  <cp:lastPrinted>2017-03-15T08:02:00Z</cp:lastPrinted>
  <dcterms:created xsi:type="dcterms:W3CDTF">2017-03-26T13:34:00Z</dcterms:created>
  <dcterms:modified xsi:type="dcterms:W3CDTF">2017-04-27T12:41:00Z</dcterms:modified>
</cp:coreProperties>
</file>